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959"/>
        <w:gridCol w:w="1407"/>
        <w:gridCol w:w="416"/>
        <w:gridCol w:w="2602"/>
        <w:gridCol w:w="1586"/>
        <w:gridCol w:w="1436"/>
        <w:gridCol w:w="101"/>
        <w:gridCol w:w="2935"/>
      </w:tblGrid>
      <w:tr w:rsidR="00674161" w:rsidRPr="00133B2B" w:rsidTr="00B22288">
        <w:trPr>
          <w:cantSplit/>
          <w:trHeight w:val="473"/>
        </w:trPr>
        <w:tc>
          <w:tcPr>
            <w:tcW w:w="2903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B140C7" w:rsidRPr="00674161" w:rsidRDefault="00B140C7" w:rsidP="00801419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дел долгосрочного планирования: </w:t>
            </w:r>
            <w:r w:rsidR="001B67B2"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1.А </w:t>
            </w:r>
            <w:r w:rsidR="0005586F"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екторы на плоскости</w:t>
            </w:r>
          </w:p>
        </w:tc>
        <w:tc>
          <w:tcPr>
            <w:tcW w:w="209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Школа: </w:t>
            </w:r>
            <w:r w:rsidR="0005586F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ГУ «</w:t>
            </w:r>
            <w:proofErr w:type="spellStart"/>
            <w:r w:rsidR="0005586F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сноредутская</w:t>
            </w:r>
            <w:proofErr w:type="spellEnd"/>
            <w:r w:rsidR="0005586F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еобразовательная школа»</w:t>
            </w:r>
          </w:p>
        </w:tc>
      </w:tr>
      <w:tr w:rsidR="00674161" w:rsidRPr="00133B2B" w:rsidTr="00B22288">
        <w:trPr>
          <w:cantSplit/>
          <w:trHeight w:val="472"/>
        </w:trPr>
        <w:tc>
          <w:tcPr>
            <w:tcW w:w="2903" w:type="pct"/>
            <w:gridSpan w:val="4"/>
            <w:tcBorders>
              <w:top w:val="nil"/>
              <w:bottom w:val="nil"/>
              <w:right w:val="nil"/>
            </w:tcBorders>
          </w:tcPr>
          <w:p w:rsidR="00B140C7" w:rsidRPr="00674161" w:rsidRDefault="007B3EBA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  <w:r w:rsidR="00B140C7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097" w:type="pct"/>
            <w:gridSpan w:val="4"/>
            <w:tcBorders>
              <w:top w:val="nil"/>
              <w:left w:val="nil"/>
              <w:bottom w:val="nil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 учителя:</w:t>
            </w:r>
            <w:r w:rsidR="00801419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71D6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рсалиева</w:t>
            </w:r>
            <w:proofErr w:type="spellEnd"/>
            <w:r w:rsidR="00D871D6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нжелика </w:t>
            </w:r>
            <w:proofErr w:type="spellStart"/>
            <w:r w:rsidR="00D871D6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ьбековна</w:t>
            </w:r>
            <w:proofErr w:type="spellEnd"/>
          </w:p>
        </w:tc>
      </w:tr>
      <w:tr w:rsidR="00674161" w:rsidRPr="00674161" w:rsidTr="00B22288">
        <w:trPr>
          <w:cantSplit/>
          <w:trHeight w:val="412"/>
        </w:trPr>
        <w:tc>
          <w:tcPr>
            <w:tcW w:w="2903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ласс: </w:t>
            </w:r>
            <w:r w:rsidR="0005586F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081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вовали: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участвовали:</w:t>
            </w:r>
          </w:p>
        </w:tc>
      </w:tr>
      <w:tr w:rsidR="00674161" w:rsidRPr="00674161" w:rsidTr="00B22288">
        <w:trPr>
          <w:cantSplit/>
          <w:trHeight w:val="412"/>
        </w:trPr>
        <w:tc>
          <w:tcPr>
            <w:tcW w:w="1858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B22288" w:rsidRPr="00674161" w:rsidRDefault="00B22288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142" w:type="pct"/>
            <w:gridSpan w:val="6"/>
            <w:tcBorders>
              <w:top w:val="nil"/>
              <w:bottom w:val="single" w:sz="8" w:space="0" w:color="2976A4"/>
            </w:tcBorders>
          </w:tcPr>
          <w:p w:rsidR="00B22288" w:rsidRPr="00674161" w:rsidRDefault="00B22288" w:rsidP="0080141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4161">
              <w:rPr>
                <w:rFonts w:ascii="Times New Roman" w:eastAsia="Calibri" w:hAnsi="Times New Roman"/>
                <w:b w:val="0"/>
                <w:sz w:val="28"/>
                <w:szCs w:val="28"/>
              </w:rPr>
              <w:t>Скалярное</w:t>
            </w:r>
            <w:proofErr w:type="spellEnd"/>
            <w:r w:rsidRPr="00674161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74161">
              <w:rPr>
                <w:rFonts w:ascii="Times New Roman" w:eastAsia="Calibri" w:hAnsi="Times New Roman"/>
                <w:b w:val="0"/>
                <w:sz w:val="28"/>
                <w:szCs w:val="28"/>
              </w:rPr>
              <w:t>произведение</w:t>
            </w:r>
            <w:proofErr w:type="spellEnd"/>
            <w:r w:rsidRPr="00674161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74161">
              <w:rPr>
                <w:rFonts w:ascii="Times New Roman" w:eastAsia="Calibri" w:hAnsi="Times New Roman"/>
                <w:b w:val="0"/>
                <w:sz w:val="28"/>
                <w:szCs w:val="28"/>
              </w:rPr>
              <w:t>векторов</w:t>
            </w:r>
            <w:proofErr w:type="spellEnd"/>
          </w:p>
        </w:tc>
      </w:tr>
      <w:tr w:rsidR="00674161" w:rsidRPr="00674161" w:rsidTr="00B22288">
        <w:trPr>
          <w:cantSplit/>
        </w:trPr>
        <w:tc>
          <w:tcPr>
            <w:tcW w:w="1858" w:type="pct"/>
            <w:gridSpan w:val="2"/>
            <w:tcBorders>
              <w:top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 обуче</w:t>
            </w:r>
            <w:r w:rsidR="0005586F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ия, достигаемые на этом уроке </w:t>
            </w: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сылка на учебный план)</w:t>
            </w:r>
          </w:p>
        </w:tc>
        <w:tc>
          <w:tcPr>
            <w:tcW w:w="3142" w:type="pct"/>
            <w:gridSpan w:val="6"/>
            <w:tcBorders>
              <w:top w:val="single" w:sz="8" w:space="0" w:color="2976A4"/>
            </w:tcBorders>
          </w:tcPr>
          <w:p w:rsidR="00B140C7" w:rsidRPr="00674161" w:rsidRDefault="00B22288" w:rsidP="0080141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9.1.4.6.</w:t>
            </w:r>
            <w:r w:rsidR="00D0118F"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5586F"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находить скалярное произведение векторов</w:t>
            </w:r>
          </w:p>
        </w:tc>
      </w:tr>
      <w:tr w:rsidR="00674161" w:rsidRPr="00133B2B" w:rsidTr="00B22288">
        <w:trPr>
          <w:cantSplit/>
          <w:trHeight w:val="603"/>
        </w:trPr>
        <w:tc>
          <w:tcPr>
            <w:tcW w:w="1858" w:type="pct"/>
            <w:gridSpan w:val="2"/>
          </w:tcPr>
          <w:p w:rsidR="00B140C7" w:rsidRPr="00674161" w:rsidRDefault="00B140C7" w:rsidP="005E1A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3142" w:type="pct"/>
            <w:gridSpan w:val="6"/>
          </w:tcPr>
          <w:p w:rsidR="0005586F" w:rsidRPr="00674161" w:rsidRDefault="0005586F" w:rsidP="00801419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Все</w:t>
            </w: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: вычисляют скалярное произведение вектора по формуле;</w:t>
            </w:r>
          </w:p>
          <w:p w:rsidR="0005586F" w:rsidRPr="00674161" w:rsidRDefault="0005586F" w:rsidP="00801419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Большинство</w:t>
            </w: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: находят градусную меру угла через скалярное произведение векторов;</w:t>
            </w:r>
          </w:p>
          <w:p w:rsidR="00B140C7" w:rsidRPr="00674161" w:rsidRDefault="0005586F" w:rsidP="00C153D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Некоторые</w:t>
            </w: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:</w:t>
            </w:r>
            <w:r w:rsidR="000752A8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вычисл</w:t>
            </w:r>
            <w:r w:rsidR="000564F0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яют косинус</w:t>
            </w:r>
            <w:r w:rsidR="00444484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ы углов</w:t>
            </w:r>
            <w:r w:rsidR="000564F0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т</w:t>
            </w:r>
            <w:r w:rsidR="00444484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реугольника по координатам его </w:t>
            </w:r>
            <w:r w:rsidR="000564F0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ершин</w:t>
            </w:r>
            <w:r w:rsidR="00083602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 используя скалярное произведение векторов</w:t>
            </w:r>
            <w:r w:rsidR="00C153DB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74161" w:rsidRPr="00133B2B" w:rsidTr="00B22288">
        <w:trPr>
          <w:cantSplit/>
          <w:trHeight w:val="603"/>
        </w:trPr>
        <w:tc>
          <w:tcPr>
            <w:tcW w:w="1858" w:type="pct"/>
            <w:gridSpan w:val="2"/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3142" w:type="pct"/>
            <w:gridSpan w:val="6"/>
          </w:tcPr>
          <w:p w:rsidR="00B22288" w:rsidRPr="00674161" w:rsidRDefault="00B22288" w:rsidP="0080141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 вычисляет скалярное произведение вектора по формуле;</w:t>
            </w:r>
          </w:p>
          <w:p w:rsidR="00B140C7" w:rsidRPr="00674161" w:rsidRDefault="00B22288" w:rsidP="0080141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находит градусную меру угла, используя формулу с</w:t>
            </w:r>
            <w:r w:rsidR="00346510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алярного произведения векторов;</w:t>
            </w:r>
          </w:p>
          <w:p w:rsidR="00346510" w:rsidRPr="00674161" w:rsidRDefault="0022502F" w:rsidP="00444484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</w:t>
            </w:r>
            <w:r w:rsidR="00444484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числяет косинусы углов треугольника по координатам его вершин, используя скалярное произведение векторов</w:t>
            </w:r>
          </w:p>
        </w:tc>
      </w:tr>
      <w:tr w:rsidR="00674161" w:rsidRPr="00133B2B" w:rsidTr="00B22288">
        <w:trPr>
          <w:cantSplit/>
          <w:trHeight w:val="603"/>
        </w:trPr>
        <w:tc>
          <w:tcPr>
            <w:tcW w:w="1858" w:type="pct"/>
            <w:gridSpan w:val="2"/>
          </w:tcPr>
          <w:p w:rsidR="00EC086C" w:rsidRPr="00674161" w:rsidRDefault="00EC086C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3142" w:type="pct"/>
            <w:gridSpan w:val="6"/>
          </w:tcPr>
          <w:p w:rsidR="00EC086C" w:rsidRPr="00674161" w:rsidRDefault="00EC086C" w:rsidP="0080141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рок-путешествие</w:t>
            </w:r>
            <w:r w:rsidR="003823D0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(закрепление изученного материала</w:t>
            </w:r>
            <w:r w:rsidR="008026A5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674161" w:rsidRPr="00674161" w:rsidTr="00B22288">
        <w:trPr>
          <w:cantSplit/>
          <w:trHeight w:val="603"/>
        </w:trPr>
        <w:tc>
          <w:tcPr>
            <w:tcW w:w="1858" w:type="pct"/>
            <w:gridSpan w:val="2"/>
          </w:tcPr>
          <w:p w:rsidR="00EC086C" w:rsidRPr="00674161" w:rsidRDefault="00EC086C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вни навыков мышления</w:t>
            </w:r>
          </w:p>
        </w:tc>
        <w:tc>
          <w:tcPr>
            <w:tcW w:w="3142" w:type="pct"/>
            <w:gridSpan w:val="6"/>
          </w:tcPr>
          <w:p w:rsidR="00EC086C" w:rsidRPr="00674161" w:rsidRDefault="00EC086C" w:rsidP="00801419">
            <w:pPr>
              <w:widowControl/>
              <w:spacing w:after="20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менение</w:t>
            </w:r>
          </w:p>
        </w:tc>
      </w:tr>
      <w:tr w:rsidR="00674161" w:rsidRPr="00133B2B" w:rsidTr="00B22288">
        <w:trPr>
          <w:cantSplit/>
          <w:trHeight w:val="603"/>
        </w:trPr>
        <w:tc>
          <w:tcPr>
            <w:tcW w:w="1858" w:type="pct"/>
            <w:gridSpan w:val="2"/>
          </w:tcPr>
          <w:p w:rsidR="00B140C7" w:rsidRPr="00674161" w:rsidRDefault="00B140C7" w:rsidP="005E1A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Языковые задачи</w:t>
            </w:r>
          </w:p>
        </w:tc>
        <w:tc>
          <w:tcPr>
            <w:tcW w:w="3142" w:type="pct"/>
            <w:gridSpan w:val="6"/>
          </w:tcPr>
          <w:p w:rsidR="003524F0" w:rsidRPr="00674161" w:rsidRDefault="003524F0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ия полезных фраз для диалога\письма:</w:t>
            </w:r>
          </w:p>
          <w:p w:rsidR="00B140C7" w:rsidRPr="00674161" w:rsidRDefault="00DD0A1F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«Скалярным произведением векторов называется…»</w:t>
            </w:r>
          </w:p>
          <w:p w:rsidR="00E067D4" w:rsidRPr="00674161" w:rsidRDefault="00E067D4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«Если скалярное произведение двух ненулевых векторов…»</w:t>
            </w:r>
          </w:p>
          <w:p w:rsidR="00E067D4" w:rsidRPr="00674161" w:rsidRDefault="00E067D4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«Скалярный квадрат вектора равен…»</w:t>
            </w:r>
          </w:p>
          <w:p w:rsidR="00E067D4" w:rsidRPr="00674161" w:rsidRDefault="00E067D4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«Скалярное произведение векторов выражается…»</w:t>
            </w:r>
          </w:p>
        </w:tc>
      </w:tr>
      <w:tr w:rsidR="00674161" w:rsidRPr="00133B2B" w:rsidTr="00B22288">
        <w:trPr>
          <w:cantSplit/>
          <w:trHeight w:val="603"/>
        </w:trPr>
        <w:tc>
          <w:tcPr>
            <w:tcW w:w="1858" w:type="pct"/>
            <w:gridSpan w:val="2"/>
          </w:tcPr>
          <w:p w:rsidR="00B140C7" w:rsidRPr="00674161" w:rsidRDefault="00B140C7" w:rsidP="005E1A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ние ценностей  </w:t>
            </w:r>
          </w:p>
          <w:p w:rsidR="00B140C7" w:rsidRPr="00674161" w:rsidRDefault="00B140C7" w:rsidP="00F805F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42" w:type="pct"/>
            <w:gridSpan w:val="6"/>
          </w:tcPr>
          <w:p w:rsidR="00B140C7" w:rsidRPr="00674161" w:rsidRDefault="00F805FC" w:rsidP="0080141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Осуществляется посредством через групповые и парные виды работ, где будут преобладать уважение, сотрудничество, открытость</w:t>
            </w:r>
            <w:r w:rsidR="00346510" w:rsidRPr="006741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74161" w:rsidRPr="00133B2B" w:rsidTr="00494354">
        <w:trPr>
          <w:cantSplit/>
          <w:trHeight w:val="797"/>
        </w:trPr>
        <w:tc>
          <w:tcPr>
            <w:tcW w:w="1858" w:type="pct"/>
            <w:gridSpan w:val="2"/>
          </w:tcPr>
          <w:p w:rsidR="00B140C7" w:rsidRPr="00674161" w:rsidRDefault="00B140C7" w:rsidP="005E1A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предметная</w:t>
            </w:r>
            <w:proofErr w:type="spellEnd"/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ь</w:t>
            </w:r>
          </w:p>
        </w:tc>
        <w:tc>
          <w:tcPr>
            <w:tcW w:w="3142" w:type="pct"/>
            <w:gridSpan w:val="6"/>
          </w:tcPr>
          <w:p w:rsidR="00B140C7" w:rsidRPr="00674161" w:rsidRDefault="00F805FC" w:rsidP="0080141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География (урок-путешествие), история, задания связанны с историческими личностями</w:t>
            </w:r>
            <w:r w:rsidR="00B140C7" w:rsidRPr="0067416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74161" w:rsidRPr="00674161" w:rsidTr="00494354">
        <w:trPr>
          <w:cantSplit/>
          <w:trHeight w:val="397"/>
        </w:trPr>
        <w:tc>
          <w:tcPr>
            <w:tcW w:w="1858" w:type="pct"/>
            <w:gridSpan w:val="2"/>
          </w:tcPr>
          <w:p w:rsidR="00D0118F" w:rsidRPr="00674161" w:rsidRDefault="00D0118F" w:rsidP="005E1A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ыки использования ИКТ</w:t>
            </w:r>
          </w:p>
        </w:tc>
        <w:tc>
          <w:tcPr>
            <w:tcW w:w="3142" w:type="pct"/>
            <w:gridSpan w:val="6"/>
          </w:tcPr>
          <w:p w:rsidR="00D0118F" w:rsidRPr="00674161" w:rsidRDefault="00D0118F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Видеоролик, презентация</w:t>
            </w:r>
          </w:p>
        </w:tc>
      </w:tr>
      <w:tr w:rsidR="00674161" w:rsidRPr="00133B2B" w:rsidTr="00B22288">
        <w:trPr>
          <w:cantSplit/>
        </w:trPr>
        <w:tc>
          <w:tcPr>
            <w:tcW w:w="1858" w:type="pct"/>
            <w:gridSpan w:val="2"/>
            <w:tcBorders>
              <w:bottom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ыдущие знания</w:t>
            </w:r>
          </w:p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42" w:type="pct"/>
            <w:gridSpan w:val="6"/>
            <w:tcBorders>
              <w:bottom w:val="single" w:sz="8" w:space="0" w:color="2976A4"/>
            </w:tcBorders>
          </w:tcPr>
          <w:p w:rsidR="00B140C7" w:rsidRPr="00674161" w:rsidRDefault="0055743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Вектор, длина вектора, координаты вектора, значение косинусов некоторых углов, угол между векторами</w:t>
            </w:r>
          </w:p>
        </w:tc>
      </w:tr>
      <w:tr w:rsidR="00674161" w:rsidRPr="00674161" w:rsidTr="00B22288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674161" w:rsidRPr="00674161" w:rsidTr="008F1F49">
        <w:trPr>
          <w:trHeight w:val="797"/>
        </w:trPr>
        <w:tc>
          <w:tcPr>
            <w:tcW w:w="1371" w:type="pct"/>
            <w:tcBorders>
              <w:top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2578" w:type="pct"/>
            <w:gridSpan w:val="5"/>
            <w:tcBorders>
              <w:top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ы упражн</w:t>
            </w:r>
            <w:r w:rsidR="00D44975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ний, запланированных на урок: </w:t>
            </w:r>
          </w:p>
        </w:tc>
        <w:tc>
          <w:tcPr>
            <w:tcW w:w="1051" w:type="pct"/>
            <w:gridSpan w:val="2"/>
            <w:tcBorders>
              <w:top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674161" w:rsidRPr="00674161" w:rsidTr="002029D3">
        <w:trPr>
          <w:trHeight w:val="973"/>
        </w:trPr>
        <w:tc>
          <w:tcPr>
            <w:tcW w:w="1371" w:type="pct"/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Начало урока</w:t>
            </w:r>
          </w:p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78" w:type="pct"/>
            <w:gridSpan w:val="5"/>
          </w:tcPr>
          <w:p w:rsidR="00557435" w:rsidRPr="00674161" w:rsidRDefault="00557435" w:rsidP="00C6730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ихологический настрой</w:t>
            </w:r>
          </w:p>
          <w:p w:rsidR="00557435" w:rsidRPr="00674161" w:rsidRDefault="00557435" w:rsidP="0055743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етствие. Создание благоприятного психологического климата в классе посредством просмотра видеоролика о «Путешествии в подводный мир».</w:t>
            </w:r>
          </w:p>
          <w:p w:rsidR="00557435" w:rsidRPr="00674161" w:rsidRDefault="00557435" w:rsidP="0055743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 - создание благоприятного психологического климата в классе. </w:t>
            </w:r>
          </w:p>
          <w:p w:rsidR="00557435" w:rsidRPr="00674161" w:rsidRDefault="00557435" w:rsidP="0055743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Учитель акцентирует внимание учащихся на карту путешествия.</w:t>
            </w:r>
          </w:p>
          <w:p w:rsidR="00557435" w:rsidRPr="00674161" w:rsidRDefault="00557435" w:rsidP="0055743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-  Что вы видите на слайде? (карта путешествий)</w:t>
            </w:r>
          </w:p>
          <w:p w:rsidR="00557435" w:rsidRPr="00674161" w:rsidRDefault="00557435" w:rsidP="0055743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- Как вы думаете, в какой форме сегодня будет проходить наш урок? (урок-путешествие)</w:t>
            </w:r>
          </w:p>
          <w:p w:rsidR="00557435" w:rsidRPr="00674161" w:rsidRDefault="00557435" w:rsidP="005574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асс разбивается на 3 группы по одинаковому цвету паз</w:t>
            </w:r>
            <w:r w:rsidR="008026A5"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в. </w:t>
            </w:r>
          </w:p>
          <w:p w:rsidR="00C67307" w:rsidRPr="00674161" w:rsidRDefault="00C67307" w:rsidP="00C673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161">
              <w:rPr>
                <w:rFonts w:ascii="Times New Roman" w:hAnsi="Times New Roman" w:cs="Times New Roman"/>
                <w:b/>
                <w:sz w:val="28"/>
                <w:szCs w:val="28"/>
              </w:rPr>
              <w:t>Пруд воспоминаний</w:t>
            </w:r>
          </w:p>
          <w:p w:rsidR="00C67307" w:rsidRPr="00674161" w:rsidRDefault="00C67307" w:rsidP="00C673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Стратегия «</w:t>
            </w:r>
            <w:proofErr w:type="spellStart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Мозайка</w:t>
            </w:r>
            <w:proofErr w:type="spellEnd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У учащихся в руках паззлы с частями уже решенных заданий, необходимо собрать </w:t>
            </w:r>
            <w:proofErr w:type="spellStart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мозайку</w:t>
            </w:r>
            <w:proofErr w:type="spellEnd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данных паззлов. </w:t>
            </w:r>
          </w:p>
          <w:p w:rsidR="00C67307" w:rsidRPr="00674161" w:rsidRDefault="00C67307" w:rsidP="00C67307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Цель данной стратегии –</w:t>
            </w:r>
            <w:r w:rsidR="00387FF6"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44484"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проверка домашнего задания, разделение по группам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.</w:t>
            </w:r>
          </w:p>
          <w:p w:rsidR="00C67307" w:rsidRPr="00674161" w:rsidRDefault="00C67307" w:rsidP="00C67307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Критерии оценивания:</w:t>
            </w:r>
          </w:p>
          <w:p w:rsidR="00C67307" w:rsidRPr="00674161" w:rsidRDefault="00C67307" w:rsidP="00C67307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-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учащиеся собирут пазлы решенных</w:t>
            </w:r>
            <w:r w:rsidR="00444484"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домашних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заданий.</w:t>
            </w:r>
          </w:p>
          <w:p w:rsidR="00C67307" w:rsidRPr="00674161" w:rsidRDefault="00C67307" w:rsidP="00C67307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Оценивание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:</w:t>
            </w: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самооценивание.</w:t>
            </w:r>
          </w:p>
          <w:p w:rsidR="00C67307" w:rsidRPr="00674161" w:rsidRDefault="00C67307" w:rsidP="00C67307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 -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Ребята, а что у вас получилось на картинке? (задание с решением)</w:t>
            </w:r>
          </w:p>
          <w:p w:rsidR="00C67307" w:rsidRPr="00674161" w:rsidRDefault="00C67307" w:rsidP="00C67307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-  Обратите внимание на слайд, как эта формула связана с вашими получившимися картинками? Определите тему урока.</w:t>
            </w:r>
          </w:p>
          <w:p w:rsidR="00B140C7" w:rsidRPr="00674161" w:rsidRDefault="00C67307" w:rsidP="00C673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- Сформулируйте цель сегодняшнего урока. Учащиеся определяют цели и критерии урока</w:t>
            </w:r>
            <w:r w:rsidR="002029D3"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воим получившимся картинкам.</w:t>
            </w:r>
          </w:p>
        </w:tc>
        <w:tc>
          <w:tcPr>
            <w:tcW w:w="1051" w:type="pct"/>
            <w:gridSpan w:val="2"/>
          </w:tcPr>
          <w:p w:rsidR="00B140C7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идеоролик</w:t>
            </w:r>
            <w:r w:rsidR="001C2D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</w:t>
            </w: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26A5" w:rsidRPr="00674161" w:rsidRDefault="008026A5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4161" w:rsidRPr="00674161" w:rsidTr="00B22288">
        <w:trPr>
          <w:trHeight w:val="1587"/>
        </w:trPr>
        <w:tc>
          <w:tcPr>
            <w:tcW w:w="1371" w:type="pct"/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редина урока</w:t>
            </w:r>
          </w:p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78" w:type="pct"/>
            <w:gridSpan w:val="5"/>
          </w:tcPr>
          <w:p w:rsidR="002029D3" w:rsidRPr="00674161" w:rsidRDefault="002029D3" w:rsidP="002029D3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1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 науки</w:t>
            </w:r>
          </w:p>
          <w:p w:rsidR="00144981" w:rsidRPr="00674161" w:rsidRDefault="00370A4B" w:rsidP="002029D3">
            <w:pPr>
              <w:tabs>
                <w:tab w:val="left" w:pos="34"/>
                <w:tab w:val="left" w:pos="365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ивидуальная работа</w:t>
            </w:r>
            <w:r w:rsidR="002029D3" w:rsidRPr="006741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3617D9" w:rsidRPr="006741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тратегия </w:t>
            </w:r>
            <w:r w:rsidR="003617D9" w:rsidRPr="006741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Открой букву»</w:t>
            </w:r>
            <w:r w:rsidR="00144981" w:rsidRPr="006741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</w:p>
          <w:p w:rsidR="002029D3" w:rsidRPr="00674161" w:rsidRDefault="00144981" w:rsidP="0014498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дание:</w:t>
            </w:r>
            <w:r w:rsidRPr="006741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ыберите буквы, соответствующие найденным ответам, и запишите в таблицу.</w:t>
            </w:r>
          </w:p>
          <w:p w:rsidR="00665E84" w:rsidRPr="00674161" w:rsidRDefault="00665E84" w:rsidP="00665E84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EastAsia" w:hAnsi="Times New Roman"/>
                <w:sz w:val="28"/>
                <w:szCs w:val="28"/>
                <w:highlight w:val="green"/>
                <w:lang w:val="ru-RU"/>
              </w:rPr>
              <w:t>Уровень А</w:t>
            </w:r>
          </w:p>
          <w:p w:rsidR="00665E84" w:rsidRPr="00494354" w:rsidRDefault="00665E84" w:rsidP="00665E84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В параллелограмме </w:t>
            </w:r>
            <w:r w:rsidRPr="00324D0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BCD</w:t>
            </w:r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∠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=30˚, AB=2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, BC=5. </m:t>
              </m:r>
            </m:oMath>
            <w:r w:rsidRPr="00324D01">
              <w:rPr>
                <w:rFonts w:ascii="Times New Roman" w:eastAsia="Calibri" w:hAnsi="Times New Roman"/>
                <w:sz w:val="28"/>
                <w:szCs w:val="28"/>
              </w:rPr>
              <w:t>Найти скалярное произведение векторов: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AD∙</m:t>
              </m:r>
              <m:acc>
                <m:accPr>
                  <m:chr m:val="⃑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24D01">
              <w:rPr>
                <w:rFonts w:ascii="Times New Roman" w:eastAsia="Calibri" w:hAnsi="Times New Roman"/>
                <w:b/>
                <w:sz w:val="28"/>
                <w:szCs w:val="28"/>
              </w:rPr>
              <w:t>(А)</w:t>
            </w:r>
          </w:p>
          <w:p w:rsidR="00665E84" w:rsidRPr="00324D01" w:rsidRDefault="00665E84" w:rsidP="00665E84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В параллелограмме </w:t>
            </w:r>
            <w:r w:rsidRPr="00324D0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BCD</w:t>
            </w:r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∠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=45˚, AB=3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, BC=5. </m:t>
              </m:r>
            </m:oMath>
            <w:r w:rsidRPr="00324D01">
              <w:rPr>
                <w:rFonts w:ascii="Times New Roman" w:eastAsia="Calibri" w:hAnsi="Times New Roman"/>
                <w:sz w:val="28"/>
                <w:szCs w:val="28"/>
              </w:rPr>
              <w:t>Найти скалярное произведение векторов: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AD∙</m:t>
              </m:r>
              <m:acc>
                <m:accPr>
                  <m:chr m:val="⃑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24D01">
              <w:rPr>
                <w:rFonts w:ascii="Times New Roman" w:eastAsia="Calibri" w:hAnsi="Times New Roman"/>
                <w:b/>
                <w:sz w:val="28"/>
                <w:szCs w:val="28"/>
              </w:rPr>
              <w:t>(M)</w:t>
            </w:r>
            <w:r w:rsidRPr="0032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5E84" w:rsidRDefault="00665E84" w:rsidP="00665E84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4D0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ычислите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sz w:val="28"/>
                  <w:szCs w:val="28"/>
                  <w:lang w:val="kk-KZ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</w:rPr>
                <m:t>,</m:t>
              </m:r>
            </m:oMath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 есл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; -2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-2;3</m:t>
                  </m:r>
                </m:e>
              </m:d>
            </m:oMath>
            <w:r w:rsidRPr="00324D0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324D01">
              <w:rPr>
                <w:rFonts w:ascii="Times New Roman" w:eastAsia="Calibri" w:hAnsi="Times New Roman"/>
                <w:b/>
                <w:sz w:val="28"/>
                <w:szCs w:val="28"/>
              </w:rPr>
              <w:t>(Л)</w:t>
            </w:r>
          </w:p>
          <w:p w:rsidR="00665E84" w:rsidRPr="001B714D" w:rsidRDefault="00665E84" w:rsidP="00665E84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1B714D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Критерии оценивания:</w:t>
            </w:r>
          </w:p>
          <w:p w:rsidR="00665E84" w:rsidRPr="001B714D" w:rsidRDefault="00665E84" w:rsidP="00665E84">
            <w:pPr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B714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применяет свойство параллелограмма;</w:t>
            </w:r>
          </w:p>
          <w:p w:rsidR="00665E84" w:rsidRPr="001B714D" w:rsidRDefault="00665E84" w:rsidP="00665E84">
            <w:pPr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B714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ычисляет скалярное произведение векторов.</w:t>
            </w:r>
          </w:p>
          <w:p w:rsidR="00665E84" w:rsidRPr="00674161" w:rsidRDefault="00665E84" w:rsidP="00665E84">
            <w:pPr>
              <w:pStyle w:val="a5"/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Дескриптор</w:t>
            </w:r>
          </w:p>
          <w:p w:rsidR="00665E84" w:rsidRPr="00674161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применить свойство параллелограмма;</w:t>
            </w:r>
          </w:p>
          <w:p w:rsidR="00665E84" w:rsidRPr="00674161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ычислить скалярное произведение векторов.</w:t>
            </w:r>
          </w:p>
          <w:p w:rsidR="00665E84" w:rsidRPr="001B714D" w:rsidRDefault="00665E84" w:rsidP="00665E84">
            <w:pPr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665E84" w:rsidRPr="001B714D" w:rsidRDefault="00665E84" w:rsidP="00665E8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  <w:p w:rsidR="00665E84" w:rsidRPr="00324D01" w:rsidRDefault="00665E84" w:rsidP="00665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Уровень В</w:t>
            </w:r>
          </w:p>
          <w:p w:rsidR="00665E84" w:rsidRPr="00494354" w:rsidRDefault="00665E84" w:rsidP="00665E8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</w:t>
            </w:r>
            <w:r w:rsidRPr="00612C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ычислите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="Calibri" w:hAnsi="Cambria Math"/>
                  <w:sz w:val="28"/>
                  <w:szCs w:val="28"/>
                  <w:lang w:val="kk-KZ"/>
                </w:rPr>
                <m:t xml:space="preserve">и 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>,</m:t>
              </m:r>
            </m:oMath>
            <w:r w:rsidRPr="00612C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есл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-4; 5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-5;4</m:t>
                  </m:r>
                </m:e>
              </m:d>
            </m:oMath>
            <w:r w:rsidRPr="00612C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. </w:t>
            </w:r>
            <w:r w:rsidRPr="00612C6A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Т</w:t>
            </w:r>
            <w:r w:rsidRPr="00612C6A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  <w:r w:rsidRPr="0067416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  <w:p w:rsidR="00665E84" w:rsidRDefault="00665E84" w:rsidP="00665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5. 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Вычислите косинус угла между векторами</w:t>
            </w:r>
          </w:p>
          <w:p w:rsidR="00665E84" w:rsidRPr="00674161" w:rsidRDefault="00133B2B" w:rsidP="00665E8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="Calibri" w:hAnsi="Cambria Math"/>
                  <w:sz w:val="28"/>
                  <w:szCs w:val="28"/>
                  <w:lang w:val="kk-KZ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>,</m:t>
              </m:r>
            </m:oMath>
            <w:r w:rsidR="00665E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665E84" w:rsidRPr="00612C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есл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3; -4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15;8</m:t>
                  </m:r>
                </m:e>
              </m:d>
            </m:oMath>
            <w:r w:rsidR="00665E84" w:rsidRPr="00612C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. </w:t>
            </w:r>
            <w:r w:rsidR="00665E84" w:rsidRPr="00612C6A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(</w:t>
            </w:r>
            <w:r w:rsidR="00665E84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И</w:t>
            </w:r>
            <w:r w:rsidR="00665E84" w:rsidRPr="00612C6A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</w:p>
          <w:p w:rsidR="00665E84" w:rsidRDefault="00665E84" w:rsidP="00665E8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6. 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Вычислите косинус угла между вектора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="Calibri" w:hAnsi="Cambria Math"/>
                  <w:sz w:val="28"/>
                  <w:szCs w:val="28"/>
                  <w:lang w:val="kk-KZ"/>
                </w:rPr>
                <m:t xml:space="preserve">и 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>,</m:t>
              </m:r>
            </m:oMath>
            <w:r w:rsidRPr="00612C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есл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-12; 5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ru-RU"/>
                    </w:rPr>
                    <m:t>3;4</m:t>
                  </m:r>
                </m:e>
              </m:d>
            </m:oMath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Н)</w:t>
            </w:r>
          </w:p>
          <w:p w:rsidR="00665E84" w:rsidRPr="001B714D" w:rsidRDefault="00665E84" w:rsidP="00665E84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1B714D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Критерии оценивания:</w:t>
            </w:r>
          </w:p>
          <w:p w:rsidR="00665E84" w:rsidRPr="00674161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ычисляет скалярное произведение векторов, через координаты вектора.</w:t>
            </w:r>
          </w:p>
          <w:p w:rsidR="00665E84" w:rsidRPr="00674161" w:rsidRDefault="00665E84" w:rsidP="00665E84">
            <w:pPr>
              <w:pStyle w:val="a5"/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Дескриптор</w:t>
            </w:r>
          </w:p>
          <w:p w:rsidR="00665E84" w:rsidRPr="00674161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ычислить скалярное произведение векторов, через координаты вектора.</w:t>
            </w:r>
          </w:p>
          <w:p w:rsidR="00665E84" w:rsidRPr="00324D01" w:rsidRDefault="00665E84" w:rsidP="00665E8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665E84" w:rsidRPr="00674161" w:rsidRDefault="00665E84" w:rsidP="00665E84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highlight w:val="red"/>
                <w:lang w:val="ru-RU"/>
              </w:rPr>
              <w:t>Уровень С</w:t>
            </w:r>
          </w:p>
          <w:p w:rsidR="00665E84" w:rsidRPr="00674161" w:rsidRDefault="00665E84" w:rsidP="00665E8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7. 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ы </w:t>
            </w:r>
            <w:proofErr w:type="gramStart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кторы 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200356F" wp14:editId="2D0EA962">
                  <wp:extent cx="123825" cy="209550"/>
                  <wp:effectExtent l="19050" t="0" r="9525" b="0"/>
                  <wp:docPr id="13" name="Рисунок 13" descr="hello_html_3c39f0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ello_html_3c39f0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{</w:t>
            </w:r>
            <w:proofErr w:type="gramEnd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2;</w:t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3} и 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84E813" wp14:editId="53C7E1B7">
                  <wp:extent cx="123825" cy="209550"/>
                  <wp:effectExtent l="19050" t="0" r="9525" b="0"/>
                  <wp:docPr id="14" name="Рисунок 14" descr="hello_html_450277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ello_html_450277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{</w:t>
            </w:r>
            <w:r w:rsidRPr="00674161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х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4}. При каком значении </w:t>
            </w:r>
            <w:r w:rsidRPr="00674161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х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и векторы перпендикулярны? </w:t>
            </w: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О)</w:t>
            </w:r>
          </w:p>
          <w:p w:rsidR="00665E84" w:rsidRPr="00674161" w:rsidRDefault="00665E84" w:rsidP="00665E8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8. 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ы </w:t>
            </w:r>
            <w:proofErr w:type="gramStart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кторы 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2B07E4" wp14:editId="2BDA8A93">
                  <wp:extent cx="161925" cy="209550"/>
                  <wp:effectExtent l="19050" t="0" r="9525" b="0"/>
                  <wp:docPr id="27" name="Рисунок 45" descr="hello_html_m580db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ello_html_m580db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{</w:t>
            </w:r>
            <w:proofErr w:type="gramEnd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3;</w:t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у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} и 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A02ED95" wp14:editId="5D617892">
                  <wp:extent cx="123825" cy="209550"/>
                  <wp:effectExtent l="19050" t="0" r="9525" b="0"/>
                  <wp:docPr id="28" name="Рисунок 46" descr="hello_html_1bc877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ello_html_1bc877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{2;</w:t>
            </w:r>
            <w:r w:rsidRPr="00674161">
              <w:rPr>
                <w:rFonts w:ascii="Times New Roman" w:hAnsi="Times New Roman"/>
                <w:sz w:val="28"/>
                <w:szCs w:val="28"/>
              </w:rPr>
              <w:t> 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6}. При каком значении </w:t>
            </w:r>
            <w:r w:rsidRPr="00674161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у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и векторы перпендикулярны? </w:t>
            </w: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Ь)</w:t>
            </w:r>
          </w:p>
          <w:p w:rsidR="00665E84" w:rsidRPr="001B714D" w:rsidRDefault="00665E84" w:rsidP="00665E8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9.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йдите косинус у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 А треугольника с вершинами А</w:t>
            </w:r>
            <w:r w:rsidRPr="00494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3; 9), В (0; 6), С (4; 2). </w:t>
            </w: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Г)</w:t>
            </w:r>
          </w:p>
          <w:p w:rsidR="00665E84" w:rsidRPr="00674161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B714D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Критерии оценивания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:</w:t>
            </w:r>
          </w:p>
          <w:p w:rsidR="00665E84" w:rsidRPr="00674161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ычисляет длину</w:t>
            </w:r>
            <w:r w:rsidR="00C832F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каждого</w:t>
            </w: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ектора;</w:t>
            </w:r>
          </w:p>
          <w:p w:rsidR="00C832F3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 вычисляет </w:t>
            </w:r>
            <w:r w:rsidR="00C832F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калярное произведение векторов;</w:t>
            </w:r>
          </w:p>
          <w:p w:rsidR="00C832F3" w:rsidRPr="00C832F3" w:rsidRDefault="00C832F3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ычисляет косинус угла треугольника.</w:t>
            </w:r>
          </w:p>
          <w:p w:rsidR="00665E84" w:rsidRPr="00674161" w:rsidRDefault="00665E84" w:rsidP="00665E84">
            <w:pPr>
              <w:pStyle w:val="a5"/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Дескриптор</w:t>
            </w:r>
          </w:p>
          <w:p w:rsidR="00665E84" w:rsidRPr="00674161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 вычислить длину </w:t>
            </w:r>
            <w:r w:rsidR="00C832F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каждого </w:t>
            </w: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ектора;</w:t>
            </w:r>
          </w:p>
          <w:p w:rsidR="00665E84" w:rsidRDefault="00665E84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 вычислить </w:t>
            </w:r>
            <w:r w:rsidR="00C832F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калярное произведение векторов;</w:t>
            </w:r>
          </w:p>
          <w:p w:rsidR="00C832F3" w:rsidRPr="00665E84" w:rsidRDefault="00C832F3" w:rsidP="00665E8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вычислить косинус угла треугольника.</w:t>
            </w:r>
          </w:p>
          <w:p w:rsidR="002029D3" w:rsidRPr="00674161" w:rsidRDefault="002029D3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Оценивание: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самооценивание по образцу.</w:t>
            </w:r>
          </w:p>
          <w:p w:rsidR="002029D3" w:rsidRPr="00674161" w:rsidRDefault="002029D3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proofErr w:type="spellStart"/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минутка</w:t>
            </w:r>
            <w:proofErr w:type="spellEnd"/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к танцуют математики»</w:t>
            </w:r>
          </w:p>
          <w:p w:rsidR="002029D3" w:rsidRPr="00674161" w:rsidRDefault="002029D3" w:rsidP="002029D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Пустыня находок </w:t>
            </w:r>
          </w:p>
          <w:p w:rsidR="00144981" w:rsidRPr="00674161" w:rsidRDefault="004272FA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Постановка домашнего задания. Д</w:t>
            </w:r>
            <w:r w:rsidR="00284708"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омашнее задание : Подготовить сообщение, презентацию, доклад о ученом У.Гамильтоне.</w:t>
            </w:r>
          </w:p>
          <w:p w:rsidR="002029D3" w:rsidRPr="00674161" w:rsidRDefault="00284708" w:rsidP="002029D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Море ошибок</w:t>
            </w:r>
          </w:p>
          <w:p w:rsidR="002029D3" w:rsidRPr="00674161" w:rsidRDefault="00284708" w:rsidP="0068704B">
            <w:pPr>
              <w:pStyle w:val="a5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Групповая работа</w:t>
            </w:r>
            <w:r w:rsidR="002029D3"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.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Стратегия </w:t>
            </w:r>
            <w:r w:rsidRPr="00674161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«Лови ошибку»</w:t>
            </w:r>
            <w:r w:rsidR="002029D3" w:rsidRPr="00674161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535E81" w:rsidRPr="00535E81" w:rsidRDefault="00535E81" w:rsidP="00535E81">
            <w:pPr>
              <w:widowControl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Задание: </w:t>
            </w:r>
            <w:r w:rsidRPr="00535E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йти скалярное произведение векторов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kk-KZ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 w:eastAsia="ru-RU"/>
                </w:rPr>
                <m:t xml:space="preserve"> </m:t>
              </m:r>
            </m:oMath>
            <w:r w:rsidRPr="00535E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, есл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│,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│, ∠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6</m:t>
                  </m:r>
                </m:den>
              </m:f>
            </m:oMath>
          </w:p>
          <w:p w:rsidR="00535E81" w:rsidRDefault="00535E81" w:rsidP="00535E81">
            <w:pPr>
              <w:widowControl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35E81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шение:</w:t>
            </w:r>
            <w:r w:rsidRPr="00535E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 Используем формулу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</m:oMath>
            <w:r w:rsidRPr="00535E8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 В данном случае:</w:t>
            </w:r>
          </w:p>
          <w:p w:rsidR="00535E81" w:rsidRPr="00535E81" w:rsidRDefault="00133B2B" w:rsidP="00535E81">
            <w:pPr>
              <w:widowControl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=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│*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│*cos 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=2*5*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=1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3</m:t>
                    </m:r>
                  </m:e>
                </m:rad>
              </m:oMath>
            </m:oMathPara>
          </w:p>
          <w:p w:rsidR="009857F8" w:rsidRPr="00F7330E" w:rsidRDefault="00535E81" w:rsidP="00F7330E">
            <w:pPr>
              <w:widowControl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35E81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твет: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 w:eastAsia="ru-RU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ru-RU" w:eastAsia="ru-RU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 w:eastAsia="ru-RU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ru-RU" w:eastAsia="ru-RU"/>
                    </w:rPr>
                    <m:t>3</m:t>
                  </m:r>
                </m:e>
              </m:rad>
            </m:oMath>
          </w:p>
          <w:p w:rsidR="002029D3" w:rsidRPr="00674161" w:rsidRDefault="002029D3" w:rsidP="002029D3">
            <w:pPr>
              <w:pStyle w:val="a5"/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lastRenderedPageBreak/>
              <w:t>Критерии оценивания:</w:t>
            </w:r>
          </w:p>
          <w:p w:rsidR="00284708" w:rsidRPr="00674161" w:rsidRDefault="00284708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-</w:t>
            </w: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находят ошибку в решенном задании</w:t>
            </w:r>
            <w:r w:rsidR="009F7ED3"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, исправляют её;</w:t>
            </w:r>
          </w:p>
          <w:p w:rsidR="009F7ED3" w:rsidRPr="00674161" w:rsidRDefault="009F7ED3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- обосновывают свои действия.</w:t>
            </w:r>
          </w:p>
          <w:p w:rsidR="009F7ED3" w:rsidRPr="00674161" w:rsidRDefault="009F7ED3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Дескриптор: </w:t>
            </w:r>
          </w:p>
          <w:p w:rsidR="009F7ED3" w:rsidRPr="00674161" w:rsidRDefault="009F7ED3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- найти ошибку, при решении задания по формуле скалярного произведения векторов;</w:t>
            </w:r>
          </w:p>
          <w:p w:rsidR="009F7ED3" w:rsidRPr="00674161" w:rsidRDefault="009F7ED3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- исправить ошибку, на верное действие;</w:t>
            </w:r>
          </w:p>
          <w:p w:rsidR="009F7ED3" w:rsidRPr="00674161" w:rsidRDefault="009F7ED3" w:rsidP="002029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- пояснить свой правильный выбор.</w:t>
            </w:r>
          </w:p>
          <w:p w:rsidR="00B140C7" w:rsidRPr="00674161" w:rsidRDefault="002029D3" w:rsidP="009F7ED3">
            <w:pPr>
              <w:pStyle w:val="a5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Оценивание:</w:t>
            </w:r>
            <w:r w:rsidR="009F7ED3" w:rsidRPr="0067416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Стратегия </w:t>
            </w:r>
            <w:r w:rsidR="009F7ED3" w:rsidRPr="00674161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«Три Момента»</w:t>
            </w:r>
          </w:p>
        </w:tc>
        <w:tc>
          <w:tcPr>
            <w:tcW w:w="1051" w:type="pct"/>
            <w:gridSpan w:val="2"/>
          </w:tcPr>
          <w:p w:rsidR="00B140C7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41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674161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proofErr w:type="spellEnd"/>
            <w:r w:rsidRPr="00674161">
              <w:rPr>
                <w:rFonts w:ascii="Times New Roman" w:hAnsi="Times New Roman"/>
                <w:bCs/>
                <w:sz w:val="28"/>
                <w:szCs w:val="28"/>
              </w:rPr>
              <w:t xml:space="preserve"> 2)</w:t>
            </w: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2029D3" w:rsidP="0080141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29D3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(Приложение 3)</w:t>
            </w: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1C2D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Видеоролик 2</w:t>
            </w: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284708" w:rsidRPr="00674161" w:rsidRDefault="00284708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68704B" w:rsidP="00801419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68704B" w:rsidRPr="00674161" w:rsidRDefault="00284708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(Приложение 4</w:t>
            </w:r>
            <w:r w:rsidR="0068704B" w:rsidRPr="006741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)</w:t>
            </w:r>
          </w:p>
        </w:tc>
      </w:tr>
      <w:tr w:rsidR="00674161" w:rsidRPr="00674161" w:rsidTr="00436709">
        <w:trPr>
          <w:trHeight w:val="1662"/>
        </w:trPr>
        <w:tc>
          <w:tcPr>
            <w:tcW w:w="1371" w:type="pct"/>
            <w:tcBorders>
              <w:bottom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ец урока</w:t>
            </w:r>
          </w:p>
        </w:tc>
        <w:tc>
          <w:tcPr>
            <w:tcW w:w="2578" w:type="pct"/>
            <w:gridSpan w:val="5"/>
            <w:tcBorders>
              <w:bottom w:val="single" w:sz="8" w:space="0" w:color="2976A4"/>
            </w:tcBorders>
          </w:tcPr>
          <w:p w:rsidR="0068704B" w:rsidRPr="00674161" w:rsidRDefault="009F7ED3" w:rsidP="0068704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1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вань итогов.</w:t>
            </w:r>
          </w:p>
          <w:p w:rsidR="0068704B" w:rsidRPr="00674161" w:rsidRDefault="0068704B" w:rsidP="0068704B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Рефлексия. </w:t>
            </w:r>
            <w:r w:rsidR="009F7ED3"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тратегия </w:t>
            </w:r>
            <w:r w:rsidRPr="00674161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«Выходной билет»</w:t>
            </w:r>
            <w:r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ученика:</w:t>
            </w:r>
          </w:p>
          <w:p w:rsidR="0068704B" w:rsidRPr="00674161" w:rsidRDefault="0068704B" w:rsidP="0068704B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>Что самое важное я узнал сегодня?</w:t>
            </w:r>
          </w:p>
          <w:p w:rsidR="0068704B" w:rsidRPr="00674161" w:rsidRDefault="0068704B" w:rsidP="0068704B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>Что я думаю о своих знаниях?</w:t>
            </w:r>
          </w:p>
          <w:p w:rsidR="00B140C7" w:rsidRPr="00674161" w:rsidRDefault="0068704B" w:rsidP="0080141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кие вопросы у меня ещё есть?</w:t>
            </w:r>
            <w:r w:rsidR="00B140C7" w:rsidRPr="0067416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51" w:type="pct"/>
            <w:gridSpan w:val="2"/>
            <w:tcBorders>
              <w:bottom w:val="single" w:sz="8" w:space="0" w:color="2976A4"/>
            </w:tcBorders>
          </w:tcPr>
          <w:p w:rsidR="00B140C7" w:rsidRPr="00674161" w:rsidRDefault="009F7ED3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>(Приложение 5</w:t>
            </w:r>
            <w:r w:rsidR="0068704B" w:rsidRPr="00674161">
              <w:rPr>
                <w:rFonts w:ascii="Times New Roman" w:hAnsi="Times New Roman"/>
                <w:sz w:val="28"/>
                <w:szCs w:val="28"/>
                <w:lang w:val="ru-RU" w:eastAsia="en-GB"/>
              </w:rPr>
              <w:t>)</w:t>
            </w:r>
          </w:p>
        </w:tc>
      </w:tr>
      <w:tr w:rsidR="00674161" w:rsidRPr="00133B2B" w:rsidTr="00B22288">
        <w:tc>
          <w:tcPr>
            <w:tcW w:w="2002" w:type="pct"/>
            <w:gridSpan w:val="3"/>
            <w:tcBorders>
              <w:top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фференциация – каким способом вы хотите больше оказывать поддержку? Какие задания вы даете ученикам более спосо</w:t>
            </w:r>
            <w:r w:rsidR="00674161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ным по сравнению с другими?</w:t>
            </w:r>
          </w:p>
        </w:tc>
        <w:tc>
          <w:tcPr>
            <w:tcW w:w="1450" w:type="pct"/>
            <w:gridSpan w:val="2"/>
            <w:tcBorders>
              <w:top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ивание – как Вы планируете проверять уровен</w:t>
            </w:r>
            <w:r w:rsidR="00674161"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 усвоения материала учащимися?</w:t>
            </w:r>
            <w:r w:rsidR="004943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48" w:type="pct"/>
            <w:gridSpan w:val="3"/>
            <w:tcBorders>
              <w:top w:val="single" w:sz="8" w:space="0" w:color="2976A4"/>
            </w:tcBorders>
          </w:tcPr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храна здоровья и соблюдение техники безопасности  </w:t>
            </w:r>
            <w:r w:rsidRPr="006741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674161" w:rsidRPr="00133B2B" w:rsidTr="00B22288">
        <w:trPr>
          <w:trHeight w:val="896"/>
        </w:trPr>
        <w:tc>
          <w:tcPr>
            <w:tcW w:w="2002" w:type="pct"/>
            <w:gridSpan w:val="3"/>
          </w:tcPr>
          <w:p w:rsidR="00B140C7" w:rsidRPr="00494354" w:rsidRDefault="00706701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354">
              <w:rPr>
                <w:rFonts w:ascii="Times New Roman" w:hAnsi="Times New Roman"/>
                <w:sz w:val="28"/>
                <w:szCs w:val="28"/>
                <w:lang w:val="ru-RU"/>
              </w:rPr>
              <w:t>Дифференциация выражена в   создании заданий для учащихся с различным уровнем обучения при выполнении групповой и индивидуальной</w:t>
            </w:r>
            <w:r w:rsidR="00674161" w:rsidRPr="00494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ы </w:t>
            </w:r>
            <w:r w:rsidRPr="00494354">
              <w:rPr>
                <w:rFonts w:ascii="Times New Roman" w:hAnsi="Times New Roman"/>
                <w:sz w:val="28"/>
                <w:szCs w:val="28"/>
                <w:lang w:val="ru-RU"/>
              </w:rPr>
              <w:t>на вычисление скалярного произведения векторов</w:t>
            </w:r>
          </w:p>
        </w:tc>
        <w:tc>
          <w:tcPr>
            <w:tcW w:w="1450" w:type="pct"/>
            <w:gridSpan w:val="2"/>
          </w:tcPr>
          <w:p w:rsidR="009F7ED3" w:rsidRPr="00674161" w:rsidRDefault="009F7ED3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, стратегия «Три Момента», «Выходной билет»</w:t>
            </w:r>
            <w:r w:rsidR="00706701"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B140C7" w:rsidRPr="00674161" w:rsidRDefault="00B140C7" w:rsidP="00801419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1548" w:type="pct"/>
            <w:gridSpan w:val="3"/>
          </w:tcPr>
          <w:p w:rsidR="0012111A" w:rsidRPr="00674161" w:rsidRDefault="0012111A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физми</w:t>
            </w:r>
            <w:r w:rsidR="00706701" w:rsidRPr="00674161">
              <w:rPr>
                <w:rFonts w:ascii="Times New Roman" w:hAnsi="Times New Roman"/>
                <w:sz w:val="28"/>
                <w:szCs w:val="28"/>
                <w:lang w:val="ru-RU"/>
              </w:rPr>
              <w:t>нутки</w:t>
            </w:r>
            <w:proofErr w:type="spellEnd"/>
            <w:r w:rsidR="00706701" w:rsidRPr="00674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к танцуют математики»</w:t>
            </w:r>
          </w:p>
          <w:p w:rsidR="00706701" w:rsidRPr="00674161" w:rsidRDefault="00706701" w:rsidP="008014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hAnsi="Times New Roman"/>
                <w:sz w:val="28"/>
                <w:szCs w:val="28"/>
                <w:lang w:val="ru-RU"/>
              </w:rPr>
              <w:t>Соблюдены все правила техники безопасности.</w:t>
            </w:r>
          </w:p>
          <w:p w:rsidR="00B140C7" w:rsidRPr="00674161" w:rsidRDefault="00B140C7" w:rsidP="0012111A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</w:tr>
    </w:tbl>
    <w:p w:rsidR="005C224D" w:rsidRDefault="005C224D" w:rsidP="00801419">
      <w:pPr>
        <w:rPr>
          <w:rFonts w:ascii="Times New Roman" w:hAnsi="Times New Roman"/>
          <w:sz w:val="28"/>
          <w:szCs w:val="28"/>
          <w:lang w:val="ru-RU"/>
        </w:rPr>
      </w:pPr>
    </w:p>
    <w:p w:rsidR="00133B2B" w:rsidRDefault="00133B2B" w:rsidP="00801419">
      <w:pPr>
        <w:rPr>
          <w:rFonts w:ascii="Times New Roman" w:hAnsi="Times New Roman"/>
          <w:sz w:val="28"/>
          <w:szCs w:val="28"/>
          <w:lang w:val="ru-RU"/>
        </w:rPr>
      </w:pPr>
    </w:p>
    <w:p w:rsidR="00133B2B" w:rsidRDefault="00133B2B" w:rsidP="00801419">
      <w:pPr>
        <w:rPr>
          <w:rFonts w:ascii="Times New Roman" w:hAnsi="Times New Roman"/>
          <w:sz w:val="28"/>
          <w:szCs w:val="28"/>
          <w:lang w:val="ru-RU"/>
        </w:rPr>
      </w:pPr>
    </w:p>
    <w:p w:rsidR="00133B2B" w:rsidRDefault="00133B2B" w:rsidP="00801419">
      <w:pPr>
        <w:rPr>
          <w:rFonts w:ascii="Times New Roman" w:hAnsi="Times New Roman"/>
          <w:sz w:val="28"/>
          <w:szCs w:val="28"/>
          <w:lang w:val="ru-RU"/>
        </w:rPr>
      </w:pPr>
    </w:p>
    <w:p w:rsidR="00133B2B" w:rsidRDefault="00133B2B" w:rsidP="00801419">
      <w:pPr>
        <w:rPr>
          <w:rFonts w:ascii="Times New Roman" w:hAnsi="Times New Roman"/>
          <w:sz w:val="28"/>
          <w:szCs w:val="28"/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bookmarkEnd w:id="0"/>
      <w:r w:rsidRPr="001B714D">
        <w:rPr>
          <w:rFonts w:ascii="Times New Roman" w:hAnsi="Times New Roman"/>
          <w:b/>
          <w:sz w:val="32"/>
          <w:szCs w:val="32"/>
          <w:lang w:val="ru-RU"/>
        </w:rPr>
        <w:lastRenderedPageBreak/>
        <w:t>Приложение 2</w:t>
      </w:r>
    </w:p>
    <w:p w:rsidR="00133B2B" w:rsidRPr="001B714D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hAnsi="Times New Roman"/>
          <w:b/>
          <w:bCs/>
          <w:sz w:val="28"/>
          <w:szCs w:val="28"/>
          <w:lang w:val="ru-RU"/>
        </w:rPr>
        <w:t>Задание:</w:t>
      </w:r>
      <w:r w:rsidRPr="006741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74161">
        <w:rPr>
          <w:rFonts w:ascii="Times New Roman" w:eastAsia="Calibri" w:hAnsi="Times New Roman"/>
          <w:sz w:val="28"/>
          <w:szCs w:val="28"/>
          <w:lang w:val="ru-RU"/>
        </w:rPr>
        <w:t>выберите буквы, соответствующие найденным ответам, и запишите в таблицу.</w:t>
      </w:r>
    </w:p>
    <w:p w:rsidR="00133B2B" w:rsidRPr="00674161" w:rsidRDefault="00133B2B" w:rsidP="00133B2B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  <w:lang w:val="ru-RU"/>
        </w:rPr>
      </w:pPr>
      <w:r w:rsidRPr="00674161">
        <w:rPr>
          <w:rFonts w:ascii="Times New Roman" w:eastAsiaTheme="minorEastAsia" w:hAnsi="Times New Roman"/>
          <w:sz w:val="28"/>
          <w:szCs w:val="28"/>
          <w:highlight w:val="green"/>
          <w:lang w:val="ru-RU"/>
        </w:rPr>
        <w:t>Уровень А</w:t>
      </w:r>
    </w:p>
    <w:p w:rsidR="00133B2B" w:rsidRPr="00494354" w:rsidRDefault="00133B2B" w:rsidP="00133B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324D01">
        <w:rPr>
          <w:rFonts w:ascii="Times New Roman" w:eastAsia="Calibri" w:hAnsi="Times New Roman"/>
          <w:sz w:val="28"/>
          <w:szCs w:val="28"/>
        </w:rPr>
        <w:t xml:space="preserve">В параллелограмме </w:t>
      </w:r>
      <w:r w:rsidRPr="00324D01">
        <w:rPr>
          <w:rFonts w:ascii="Times New Roman" w:eastAsia="Calibri" w:hAnsi="Times New Roman"/>
          <w:sz w:val="28"/>
          <w:szCs w:val="28"/>
          <w:lang w:val="en-US"/>
        </w:rPr>
        <w:t>ABCD</w:t>
      </w:r>
      <w:r w:rsidRPr="00324D01">
        <w:rPr>
          <w:rFonts w:ascii="Times New Roman" w:eastAsia="Calibri" w:hAnsi="Times New Roman"/>
          <w:sz w:val="28"/>
          <w:szCs w:val="28"/>
        </w:rPr>
        <w:t xml:space="preserve">: </w:t>
      </w:r>
      <m:oMath>
        <m:r>
          <w:rPr>
            <w:rFonts w:ascii="Cambria Math" w:eastAsia="Calibri" w:hAnsi="Cambria Math"/>
            <w:sz w:val="28"/>
            <w:szCs w:val="28"/>
          </w:rPr>
          <m:t>∠</m:t>
        </m:r>
        <m:r>
          <w:rPr>
            <w:rFonts w:ascii="Cambria Math" w:eastAsia="Calibri" w:hAnsi="Cambria Math"/>
            <w:sz w:val="28"/>
            <w:szCs w:val="28"/>
            <w:lang w:val="en-US"/>
          </w:rPr>
          <m:t>A</m:t>
        </m:r>
        <m:r>
          <w:rPr>
            <w:rFonts w:ascii="Cambria Math" w:eastAsia="Calibri" w:hAnsi="Cambria Math"/>
            <w:sz w:val="28"/>
            <w:szCs w:val="28"/>
          </w:rPr>
          <m:t>=30˚, AB=2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Calibri" w:hAnsi="Cambria Math"/>
            <w:sz w:val="28"/>
            <w:szCs w:val="28"/>
          </w:rPr>
          <m:t xml:space="preserve">, BC=5. </m:t>
        </m:r>
      </m:oMath>
      <w:r w:rsidRPr="00324D01">
        <w:rPr>
          <w:rFonts w:ascii="Times New Roman" w:eastAsia="Calibri" w:hAnsi="Times New Roman"/>
          <w:sz w:val="28"/>
          <w:szCs w:val="28"/>
        </w:rPr>
        <w:t>Найти скалярное произведение векторов:</w:t>
      </w:r>
      <m:oMath>
        <m:r>
          <w:rPr>
            <w:rFonts w:ascii="Cambria Math" w:eastAsia="Calibri" w:hAnsi="Cambria Math"/>
            <w:sz w:val="28"/>
            <w:szCs w:val="28"/>
          </w:rPr>
          <m:t xml:space="preserve"> AD∙</m:t>
        </m:r>
        <m:acc>
          <m:accPr>
            <m:chr m:val="⃑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</w:rPr>
              <m:t>AB</m:t>
            </m:r>
          </m:e>
        </m:acc>
      </m:oMath>
      <w:r w:rsidRPr="00324D01">
        <w:rPr>
          <w:rFonts w:ascii="Times New Roman" w:eastAsia="Calibri" w:hAnsi="Times New Roman"/>
          <w:sz w:val="28"/>
          <w:szCs w:val="28"/>
        </w:rPr>
        <w:t xml:space="preserve"> </w:t>
      </w:r>
      <w:r w:rsidRPr="00324D01">
        <w:rPr>
          <w:rFonts w:ascii="Times New Roman" w:eastAsia="Calibri" w:hAnsi="Times New Roman"/>
          <w:b/>
          <w:sz w:val="28"/>
          <w:szCs w:val="28"/>
        </w:rPr>
        <w:t>(А)</w:t>
      </w:r>
    </w:p>
    <w:p w:rsidR="00133B2B" w:rsidRPr="00324D01" w:rsidRDefault="00133B2B" w:rsidP="00133B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4D01">
        <w:rPr>
          <w:rFonts w:ascii="Times New Roman" w:eastAsia="Calibri" w:hAnsi="Times New Roman"/>
          <w:sz w:val="28"/>
          <w:szCs w:val="28"/>
        </w:rPr>
        <w:t xml:space="preserve">В параллелограмме </w:t>
      </w:r>
      <w:r w:rsidRPr="00324D01">
        <w:rPr>
          <w:rFonts w:ascii="Times New Roman" w:eastAsia="Calibri" w:hAnsi="Times New Roman"/>
          <w:sz w:val="28"/>
          <w:szCs w:val="28"/>
          <w:lang w:val="en-US"/>
        </w:rPr>
        <w:t>ABCD</w:t>
      </w:r>
      <w:r w:rsidRPr="00324D01">
        <w:rPr>
          <w:rFonts w:ascii="Times New Roman" w:eastAsia="Calibri" w:hAnsi="Times New Roman"/>
          <w:sz w:val="28"/>
          <w:szCs w:val="28"/>
        </w:rPr>
        <w:t xml:space="preserve">: </w:t>
      </w:r>
      <m:oMath>
        <m:r>
          <w:rPr>
            <w:rFonts w:ascii="Cambria Math" w:eastAsia="Calibri" w:hAnsi="Cambria Math"/>
            <w:sz w:val="28"/>
            <w:szCs w:val="28"/>
          </w:rPr>
          <m:t>∠</m:t>
        </m:r>
        <m:r>
          <w:rPr>
            <w:rFonts w:ascii="Cambria Math" w:eastAsia="Calibri" w:hAnsi="Cambria Math"/>
            <w:sz w:val="28"/>
            <w:szCs w:val="28"/>
            <w:lang w:val="en-US"/>
          </w:rPr>
          <m:t>A</m:t>
        </m:r>
        <m:r>
          <w:rPr>
            <w:rFonts w:ascii="Cambria Math" w:eastAsia="Calibri" w:hAnsi="Cambria Math"/>
            <w:sz w:val="28"/>
            <w:szCs w:val="28"/>
          </w:rPr>
          <m:t>=45˚, AB=3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="Calibri" w:hAnsi="Cambria Math"/>
            <w:sz w:val="28"/>
            <w:szCs w:val="28"/>
          </w:rPr>
          <m:t xml:space="preserve">, BC=5. </m:t>
        </m:r>
      </m:oMath>
      <w:r w:rsidRPr="00324D01">
        <w:rPr>
          <w:rFonts w:ascii="Times New Roman" w:eastAsia="Calibri" w:hAnsi="Times New Roman"/>
          <w:sz w:val="28"/>
          <w:szCs w:val="28"/>
        </w:rPr>
        <w:t>Найти скалярное произведение векторов:</w:t>
      </w:r>
      <m:oMath>
        <m:r>
          <w:rPr>
            <w:rFonts w:ascii="Cambria Math" w:eastAsia="Calibri" w:hAnsi="Cambria Math"/>
            <w:sz w:val="28"/>
            <w:szCs w:val="28"/>
          </w:rPr>
          <m:t xml:space="preserve"> AD∙</m:t>
        </m:r>
        <m:acc>
          <m:accPr>
            <m:chr m:val="⃑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</w:rPr>
              <m:t>AB</m:t>
            </m:r>
          </m:e>
        </m:acc>
      </m:oMath>
      <w:r w:rsidRPr="00324D01">
        <w:rPr>
          <w:rFonts w:ascii="Times New Roman" w:eastAsia="Calibri" w:hAnsi="Times New Roman"/>
          <w:sz w:val="28"/>
          <w:szCs w:val="28"/>
        </w:rPr>
        <w:t xml:space="preserve"> </w:t>
      </w:r>
      <w:r w:rsidRPr="00324D01">
        <w:rPr>
          <w:rFonts w:ascii="Times New Roman" w:eastAsia="Calibri" w:hAnsi="Times New Roman"/>
          <w:b/>
          <w:sz w:val="28"/>
          <w:szCs w:val="28"/>
        </w:rPr>
        <w:t>(M)</w:t>
      </w:r>
      <w:r w:rsidRPr="00324D01">
        <w:rPr>
          <w:rFonts w:ascii="Times New Roman" w:hAnsi="Times New Roman"/>
          <w:sz w:val="28"/>
          <w:szCs w:val="28"/>
        </w:rPr>
        <w:t xml:space="preserve"> </w:t>
      </w:r>
    </w:p>
    <w:p w:rsidR="00133B2B" w:rsidRDefault="00133B2B" w:rsidP="00133B2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324D01">
        <w:rPr>
          <w:rFonts w:ascii="Times New Roman" w:eastAsia="Calibri" w:hAnsi="Times New Roman"/>
          <w:sz w:val="28"/>
          <w:szCs w:val="28"/>
        </w:rPr>
        <w:t xml:space="preserve">Вычислите скалярное произведение </w:t>
      </w:r>
      <w:proofErr w:type="gramStart"/>
      <w:r w:rsidRPr="00324D01">
        <w:rPr>
          <w:rFonts w:ascii="Times New Roman" w:eastAsia="Calibri" w:hAnsi="Times New Roman"/>
          <w:sz w:val="28"/>
          <w:szCs w:val="28"/>
        </w:rPr>
        <w:t xml:space="preserve">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kk-KZ"/>
          </w:rPr>
          <m:t xml:space="preserve">и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="Calibri" w:hAnsi="Cambria Math"/>
            <w:sz w:val="28"/>
            <w:szCs w:val="28"/>
          </w:rPr>
          <m:t>,</m:t>
        </m:r>
      </m:oMath>
      <w:r w:rsidRPr="00324D01">
        <w:rPr>
          <w:rFonts w:ascii="Times New Roman" w:eastAsia="Calibri" w:hAnsi="Times New Roman"/>
          <w:sz w:val="28"/>
          <w:szCs w:val="28"/>
        </w:rPr>
        <w:t xml:space="preserve"> если</w:t>
      </w:r>
      <w:proofErr w:type="gramEnd"/>
      <w:r w:rsidRPr="00324D01">
        <w:rPr>
          <w:rFonts w:ascii="Times New Roman" w:eastAsia="Calibri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eastAsia="Calibri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3; -2</m:t>
            </m:r>
          </m:e>
        </m:d>
        <m:r>
          <w:rPr>
            <w:rFonts w:ascii="Cambria Math" w:eastAsia="Calibri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="Calibri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-2;3</m:t>
            </m:r>
          </m:e>
        </m:d>
      </m:oMath>
      <w:r w:rsidRPr="00324D01">
        <w:rPr>
          <w:rFonts w:ascii="Times New Roman" w:eastAsia="Calibri" w:hAnsi="Times New Roman"/>
          <w:sz w:val="28"/>
          <w:szCs w:val="28"/>
        </w:rPr>
        <w:t xml:space="preserve">. </w:t>
      </w:r>
      <w:r w:rsidRPr="00324D01">
        <w:rPr>
          <w:rFonts w:ascii="Times New Roman" w:eastAsia="Calibri" w:hAnsi="Times New Roman"/>
          <w:b/>
          <w:sz w:val="28"/>
          <w:szCs w:val="28"/>
        </w:rPr>
        <w:t>(Л)</w:t>
      </w:r>
    </w:p>
    <w:p w:rsidR="00133B2B" w:rsidRPr="001B714D" w:rsidRDefault="00133B2B" w:rsidP="00133B2B">
      <w:pPr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1B714D">
        <w:rPr>
          <w:rFonts w:ascii="Times New Roman" w:eastAsia="Calibri" w:hAnsi="Times New Roman"/>
          <w:i/>
          <w:sz w:val="28"/>
          <w:szCs w:val="28"/>
          <w:lang w:val="ru-RU"/>
        </w:rPr>
        <w:t>Критерии оценивания:</w:t>
      </w:r>
    </w:p>
    <w:p w:rsidR="00133B2B" w:rsidRPr="001B714D" w:rsidRDefault="00133B2B" w:rsidP="00133B2B">
      <w:pPr>
        <w:ind w:left="36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B714D">
        <w:rPr>
          <w:rFonts w:ascii="Times New Roman" w:eastAsia="Calibri" w:hAnsi="Times New Roman"/>
          <w:sz w:val="28"/>
          <w:szCs w:val="28"/>
          <w:lang w:val="ru-RU"/>
        </w:rPr>
        <w:t>- применяет свойство параллелограмма;</w:t>
      </w:r>
    </w:p>
    <w:p w:rsidR="00133B2B" w:rsidRPr="001B714D" w:rsidRDefault="00133B2B" w:rsidP="00133B2B">
      <w:pPr>
        <w:ind w:left="36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B714D">
        <w:rPr>
          <w:rFonts w:ascii="Times New Roman" w:eastAsia="Calibri" w:hAnsi="Times New Roman"/>
          <w:sz w:val="28"/>
          <w:szCs w:val="28"/>
          <w:lang w:val="ru-RU"/>
        </w:rPr>
        <w:t>- вычисляет скалярное произведение векторов.</w:t>
      </w:r>
    </w:p>
    <w:p w:rsidR="00133B2B" w:rsidRPr="00674161" w:rsidRDefault="00133B2B" w:rsidP="00133B2B">
      <w:pPr>
        <w:pStyle w:val="a5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i/>
          <w:noProof/>
          <w:sz w:val="28"/>
          <w:szCs w:val="28"/>
          <w:lang w:val="ru-RU" w:eastAsia="ru-RU"/>
        </w:rPr>
        <w:t>Дескриптор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eastAsia="Calibri" w:hAnsi="Times New Roman"/>
          <w:sz w:val="28"/>
          <w:szCs w:val="28"/>
          <w:lang w:val="ru-RU"/>
        </w:rPr>
        <w:t>- применить свойство параллелограмма;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eastAsia="Calibri" w:hAnsi="Times New Roman"/>
          <w:sz w:val="28"/>
          <w:szCs w:val="28"/>
          <w:lang w:val="ru-RU"/>
        </w:rPr>
        <w:t>- вычислить скалярное произведение векторов.</w:t>
      </w:r>
    </w:p>
    <w:p w:rsidR="00133B2B" w:rsidRPr="001B714D" w:rsidRDefault="00133B2B" w:rsidP="00133B2B">
      <w:pPr>
        <w:ind w:left="36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33B2B" w:rsidRPr="001B714D" w:rsidRDefault="00133B2B" w:rsidP="00133B2B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133B2B" w:rsidRPr="00324D01" w:rsidRDefault="00133B2B" w:rsidP="00133B2B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4161">
        <w:rPr>
          <w:rFonts w:ascii="Times New Roman" w:hAnsi="Times New Roman"/>
          <w:sz w:val="28"/>
          <w:szCs w:val="28"/>
          <w:highlight w:val="yellow"/>
          <w:lang w:val="ru-RU"/>
        </w:rPr>
        <w:t>Уровень В</w:t>
      </w:r>
    </w:p>
    <w:p w:rsidR="00133B2B" w:rsidRPr="00494354" w:rsidRDefault="00133B2B" w:rsidP="00133B2B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674161">
        <w:rPr>
          <w:rFonts w:ascii="Times New Roman" w:eastAsiaTheme="minorEastAsia" w:hAnsi="Times New Roman"/>
          <w:sz w:val="28"/>
          <w:szCs w:val="28"/>
          <w:lang w:val="ru-RU"/>
        </w:rPr>
        <w:t>4.</w:t>
      </w:r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 Вычислите скалярное произведение </w:t>
      </w:r>
      <w:proofErr w:type="gramStart"/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kk-KZ"/>
          </w:rPr>
          <m:t xml:space="preserve">и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 если</w:t>
      </w:r>
      <w:proofErr w:type="gramEnd"/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-4; 5</m:t>
            </m:r>
          </m:e>
        </m:d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-5;4</m:t>
            </m:r>
          </m:e>
        </m:d>
      </m:oMath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Pr="00612C6A">
        <w:rPr>
          <w:rFonts w:ascii="Times New Roman" w:eastAsia="Calibri" w:hAnsi="Times New Roman"/>
          <w:b/>
          <w:sz w:val="28"/>
          <w:szCs w:val="28"/>
          <w:lang w:val="ru-RU"/>
        </w:rPr>
        <w:t>(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Т</w:t>
      </w:r>
      <w:r w:rsidRPr="00612C6A">
        <w:rPr>
          <w:rFonts w:ascii="Times New Roman" w:eastAsia="Calibri" w:hAnsi="Times New Roman"/>
          <w:b/>
          <w:sz w:val="28"/>
          <w:szCs w:val="28"/>
          <w:lang w:val="ru-RU"/>
        </w:rPr>
        <w:t>)</w:t>
      </w:r>
      <w:r w:rsidRPr="00674161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133B2B" w:rsidRDefault="00133B2B" w:rsidP="00133B2B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5. </w:t>
      </w:r>
      <w:r w:rsidRPr="00674161">
        <w:rPr>
          <w:rFonts w:ascii="Times New Roman" w:hAnsi="Times New Roman"/>
          <w:sz w:val="28"/>
          <w:szCs w:val="28"/>
          <w:lang w:val="ru-RU"/>
        </w:rPr>
        <w:t>Вычислите косинус угла между векторами</w:t>
      </w:r>
    </w:p>
    <w:p w:rsidR="00133B2B" w:rsidRPr="00674161" w:rsidRDefault="00133B2B" w:rsidP="00133B2B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kk-KZ"/>
          </w:rPr>
          <m:t xml:space="preserve">и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Start"/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если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3; -4</m:t>
            </m:r>
          </m:e>
        </m:d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15;8</m:t>
            </m:r>
          </m:e>
        </m:d>
      </m:oMath>
      <w:r w:rsidRPr="00612C6A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gramEnd"/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612C6A">
        <w:rPr>
          <w:rFonts w:ascii="Times New Roman" w:eastAsia="Calibri" w:hAnsi="Times New Roman"/>
          <w:b/>
          <w:sz w:val="28"/>
          <w:szCs w:val="28"/>
          <w:lang w:val="ru-RU"/>
        </w:rPr>
        <w:t>(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И</w:t>
      </w:r>
      <w:r w:rsidRPr="00612C6A">
        <w:rPr>
          <w:rFonts w:ascii="Times New Roman" w:eastAsia="Calibri" w:hAnsi="Times New Roman"/>
          <w:b/>
          <w:sz w:val="28"/>
          <w:szCs w:val="28"/>
          <w:lang w:val="ru-RU"/>
        </w:rPr>
        <w:t>)</w:t>
      </w:r>
    </w:p>
    <w:p w:rsidR="00133B2B" w:rsidRDefault="00133B2B" w:rsidP="00133B2B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4161">
        <w:rPr>
          <w:rFonts w:ascii="Times New Roman" w:eastAsiaTheme="minorEastAsia" w:hAnsi="Times New Roman"/>
          <w:sz w:val="28"/>
          <w:szCs w:val="28"/>
          <w:lang w:val="ru-RU"/>
        </w:rPr>
        <w:t xml:space="preserve">6. 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Вычислите косинус угла между </w:t>
      </w:r>
      <w:proofErr w:type="gramStart"/>
      <w:r w:rsidRPr="00674161">
        <w:rPr>
          <w:rFonts w:ascii="Times New Roman" w:hAnsi="Times New Roman"/>
          <w:sz w:val="28"/>
          <w:szCs w:val="28"/>
          <w:lang w:val="ru-RU"/>
        </w:rPr>
        <w:t>вектор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kk-KZ"/>
          </w:rPr>
          <m:t xml:space="preserve">и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/>
            <w:sz w:val="28"/>
            <w:szCs w:val="28"/>
            <w:lang w:val="ru-RU"/>
          </w:rPr>
          <m:t>,</m:t>
        </m:r>
      </m:oMath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 если</w:t>
      </w:r>
      <w:proofErr w:type="gramEnd"/>
      <w:r w:rsidRPr="00612C6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-12; 5</m:t>
            </m:r>
          </m:e>
        </m:d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ru-RU"/>
              </w:rPr>
              <m:t>3;4</m:t>
            </m:r>
          </m:e>
        </m:d>
      </m:oMath>
      <w:r w:rsidRPr="006741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4161">
        <w:rPr>
          <w:rFonts w:ascii="Times New Roman" w:hAnsi="Times New Roman"/>
          <w:b/>
          <w:sz w:val="28"/>
          <w:szCs w:val="28"/>
          <w:lang w:val="ru-RU"/>
        </w:rPr>
        <w:t>(Н)</w:t>
      </w:r>
    </w:p>
    <w:p w:rsidR="00133B2B" w:rsidRPr="001B714D" w:rsidRDefault="00133B2B" w:rsidP="00133B2B">
      <w:pPr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1B714D">
        <w:rPr>
          <w:rFonts w:ascii="Times New Roman" w:eastAsia="Calibri" w:hAnsi="Times New Roman"/>
          <w:i/>
          <w:sz w:val="28"/>
          <w:szCs w:val="28"/>
          <w:lang w:val="ru-RU"/>
        </w:rPr>
        <w:t>Критерии оценивания: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eastAsia="Calibri" w:hAnsi="Times New Roman"/>
          <w:sz w:val="28"/>
          <w:szCs w:val="28"/>
          <w:lang w:val="ru-RU"/>
        </w:rPr>
        <w:t>- вычисляет скалярное произведение векторов, через координаты вектора.</w:t>
      </w:r>
    </w:p>
    <w:p w:rsidR="00133B2B" w:rsidRPr="00674161" w:rsidRDefault="00133B2B" w:rsidP="00133B2B">
      <w:pPr>
        <w:pStyle w:val="a5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i/>
          <w:noProof/>
          <w:sz w:val="28"/>
          <w:szCs w:val="28"/>
          <w:lang w:val="ru-RU" w:eastAsia="ru-RU"/>
        </w:rPr>
        <w:t>Дескриптор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eastAsia="Calibri" w:hAnsi="Times New Roman"/>
          <w:sz w:val="28"/>
          <w:szCs w:val="28"/>
          <w:lang w:val="ru-RU"/>
        </w:rPr>
        <w:t>- вычислить скалярное произведение векторов, через координаты вектора.</w:t>
      </w:r>
    </w:p>
    <w:p w:rsidR="00133B2B" w:rsidRPr="00324D01" w:rsidRDefault="00133B2B" w:rsidP="00133B2B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33B2B" w:rsidRPr="00674161" w:rsidRDefault="00133B2B" w:rsidP="00133B2B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  <w:lang w:val="ru-RU"/>
        </w:rPr>
      </w:pPr>
      <w:r w:rsidRPr="00674161">
        <w:rPr>
          <w:rFonts w:ascii="Times New Roman" w:hAnsi="Times New Roman"/>
          <w:sz w:val="28"/>
          <w:szCs w:val="28"/>
          <w:highlight w:val="red"/>
          <w:lang w:val="ru-RU"/>
        </w:rPr>
        <w:t>Уровень С</w:t>
      </w:r>
    </w:p>
    <w:p w:rsidR="00133B2B" w:rsidRPr="00674161" w:rsidRDefault="00133B2B" w:rsidP="00133B2B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674161">
        <w:rPr>
          <w:rFonts w:ascii="Times New Roman" w:eastAsiaTheme="minorEastAsia" w:hAnsi="Times New Roman"/>
          <w:sz w:val="28"/>
          <w:szCs w:val="28"/>
          <w:lang w:val="ru-RU"/>
        </w:rPr>
        <w:t xml:space="preserve">7. 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Даны </w:t>
      </w:r>
      <w:proofErr w:type="gramStart"/>
      <w:r w:rsidRPr="00674161">
        <w:rPr>
          <w:rFonts w:ascii="Times New Roman" w:hAnsi="Times New Roman"/>
          <w:sz w:val="28"/>
          <w:szCs w:val="28"/>
          <w:lang w:val="ru-RU"/>
        </w:rPr>
        <w:t xml:space="preserve">векторы </w:t>
      </w: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B773DCC" wp14:editId="188A8F42">
            <wp:extent cx="123825" cy="209550"/>
            <wp:effectExtent l="19050" t="0" r="9525" b="0"/>
            <wp:docPr id="1" name="Рисунок 1" descr="hello_html_3c39f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ello_html_3c39f08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sz w:val="28"/>
          <w:szCs w:val="28"/>
          <w:lang w:val="ru-RU"/>
        </w:rPr>
        <w:t>{</w:t>
      </w:r>
      <w:proofErr w:type="gramEnd"/>
      <w:r w:rsidRPr="00674161">
        <w:rPr>
          <w:rFonts w:ascii="Times New Roman" w:hAnsi="Times New Roman"/>
          <w:sz w:val="28"/>
          <w:szCs w:val="28"/>
          <w:lang w:val="ru-RU"/>
        </w:rPr>
        <w:t>2;</w:t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–3} и </w:t>
      </w: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6A689C8" wp14:editId="0E0076FB">
            <wp:extent cx="123825" cy="209550"/>
            <wp:effectExtent l="19050" t="0" r="9525" b="0"/>
            <wp:docPr id="2" name="Рисунок 2" descr="hello_html_450277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ello_html_4502772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sz w:val="28"/>
          <w:szCs w:val="28"/>
          <w:lang w:val="ru-RU"/>
        </w:rPr>
        <w:t>{</w:t>
      </w:r>
      <w:r w:rsidRPr="00674161">
        <w:rPr>
          <w:rFonts w:ascii="Times New Roman" w:hAnsi="Times New Roman"/>
          <w:i/>
          <w:iCs/>
          <w:sz w:val="28"/>
          <w:szCs w:val="28"/>
          <w:lang w:val="ru-RU"/>
        </w:rPr>
        <w:t>х</w:t>
      </w:r>
      <w:r w:rsidRPr="00674161">
        <w:rPr>
          <w:rFonts w:ascii="Times New Roman" w:hAnsi="Times New Roman"/>
          <w:sz w:val="28"/>
          <w:szCs w:val="28"/>
          <w:lang w:val="ru-RU"/>
        </w:rPr>
        <w:t>;</w:t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–4}. При каком значении </w:t>
      </w:r>
      <w:r w:rsidRPr="00674161">
        <w:rPr>
          <w:rFonts w:ascii="Times New Roman" w:hAnsi="Times New Roman"/>
          <w:i/>
          <w:iCs/>
          <w:sz w:val="28"/>
          <w:szCs w:val="28"/>
          <w:lang w:val="ru-RU"/>
        </w:rPr>
        <w:t>х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 эти векторы перпендикулярны? </w:t>
      </w:r>
      <w:r w:rsidRPr="00674161">
        <w:rPr>
          <w:rFonts w:ascii="Times New Roman" w:hAnsi="Times New Roman"/>
          <w:b/>
          <w:sz w:val="28"/>
          <w:szCs w:val="28"/>
          <w:lang w:val="ru-RU"/>
        </w:rPr>
        <w:t>(О)</w:t>
      </w:r>
    </w:p>
    <w:p w:rsidR="00133B2B" w:rsidRPr="00674161" w:rsidRDefault="00133B2B" w:rsidP="00133B2B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674161">
        <w:rPr>
          <w:rFonts w:ascii="Times New Roman" w:eastAsiaTheme="minorEastAsia" w:hAnsi="Times New Roman"/>
          <w:sz w:val="28"/>
          <w:szCs w:val="28"/>
          <w:lang w:val="ru-RU"/>
        </w:rPr>
        <w:t xml:space="preserve">8. 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Даны </w:t>
      </w:r>
      <w:proofErr w:type="gramStart"/>
      <w:r w:rsidRPr="00674161">
        <w:rPr>
          <w:rFonts w:ascii="Times New Roman" w:hAnsi="Times New Roman"/>
          <w:sz w:val="28"/>
          <w:szCs w:val="28"/>
          <w:lang w:val="ru-RU"/>
        </w:rPr>
        <w:t xml:space="preserve">векторы </w:t>
      </w: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2E12CF0" wp14:editId="5385BE0A">
            <wp:extent cx="161925" cy="209550"/>
            <wp:effectExtent l="19050" t="0" r="9525" b="0"/>
            <wp:docPr id="5" name="Рисунок 45" descr="hello_html_m580db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ello_html_m580db2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sz w:val="28"/>
          <w:szCs w:val="28"/>
          <w:lang w:val="ru-RU"/>
        </w:rPr>
        <w:t>{</w:t>
      </w:r>
      <w:proofErr w:type="gramEnd"/>
      <w:r w:rsidRPr="00674161">
        <w:rPr>
          <w:rFonts w:ascii="Times New Roman" w:hAnsi="Times New Roman"/>
          <w:sz w:val="28"/>
          <w:szCs w:val="28"/>
          <w:lang w:val="ru-RU"/>
        </w:rPr>
        <w:t>3;</w:t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i/>
          <w:iCs/>
          <w:sz w:val="28"/>
          <w:szCs w:val="28"/>
          <w:lang w:val="ru-RU"/>
        </w:rPr>
        <w:t>у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} и </w:t>
      </w: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CD87114" wp14:editId="2676F83D">
            <wp:extent cx="123825" cy="209550"/>
            <wp:effectExtent l="19050" t="0" r="9525" b="0"/>
            <wp:docPr id="6" name="Рисунок 46" descr="hello_html_1bc877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ello_html_1bc8775d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sz w:val="28"/>
          <w:szCs w:val="28"/>
          <w:lang w:val="ru-RU"/>
        </w:rPr>
        <w:t>{2;</w:t>
      </w:r>
      <w:r w:rsidRPr="00674161">
        <w:rPr>
          <w:rFonts w:ascii="Times New Roman" w:hAnsi="Times New Roman"/>
          <w:sz w:val="28"/>
          <w:szCs w:val="28"/>
        </w:rPr>
        <w:t> 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–6}. При каком значении </w:t>
      </w:r>
      <w:r w:rsidRPr="00674161">
        <w:rPr>
          <w:rFonts w:ascii="Times New Roman" w:hAnsi="Times New Roman"/>
          <w:i/>
          <w:iCs/>
          <w:sz w:val="28"/>
          <w:szCs w:val="28"/>
          <w:lang w:val="ru-RU"/>
        </w:rPr>
        <w:t>у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 эти векторы перпендикулярны? </w:t>
      </w:r>
      <w:r w:rsidRPr="00674161">
        <w:rPr>
          <w:rFonts w:ascii="Times New Roman" w:hAnsi="Times New Roman"/>
          <w:b/>
          <w:sz w:val="28"/>
          <w:szCs w:val="28"/>
          <w:lang w:val="ru-RU"/>
        </w:rPr>
        <w:t>(Ь)</w:t>
      </w:r>
    </w:p>
    <w:p w:rsidR="00133B2B" w:rsidRPr="001B714D" w:rsidRDefault="00133B2B" w:rsidP="00133B2B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674161">
        <w:rPr>
          <w:rFonts w:ascii="Times New Roman" w:eastAsiaTheme="minorEastAsia" w:hAnsi="Times New Roman"/>
          <w:sz w:val="28"/>
          <w:szCs w:val="28"/>
          <w:lang w:val="ru-RU"/>
        </w:rPr>
        <w:t>9.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 Найдите косинус уг</w:t>
      </w:r>
      <w:r>
        <w:rPr>
          <w:rFonts w:ascii="Times New Roman" w:hAnsi="Times New Roman"/>
          <w:sz w:val="28"/>
          <w:szCs w:val="28"/>
          <w:lang w:val="ru-RU"/>
        </w:rPr>
        <w:t>ла А треугольника с вершинами А</w:t>
      </w:r>
      <w:r w:rsidRPr="00494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4161">
        <w:rPr>
          <w:rFonts w:ascii="Times New Roman" w:hAnsi="Times New Roman"/>
          <w:sz w:val="28"/>
          <w:szCs w:val="28"/>
          <w:lang w:val="ru-RU"/>
        </w:rPr>
        <w:t xml:space="preserve">(3; 9), В (0; 6), С (4; 2). </w:t>
      </w:r>
      <w:r w:rsidRPr="00674161">
        <w:rPr>
          <w:rFonts w:ascii="Times New Roman" w:hAnsi="Times New Roman"/>
          <w:b/>
          <w:sz w:val="28"/>
          <w:szCs w:val="28"/>
          <w:lang w:val="ru-RU"/>
        </w:rPr>
        <w:t>(Г)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B714D">
        <w:rPr>
          <w:rFonts w:ascii="Times New Roman" w:eastAsia="Calibri" w:hAnsi="Times New Roman"/>
          <w:i/>
          <w:sz w:val="28"/>
          <w:szCs w:val="28"/>
          <w:lang w:val="ru-RU"/>
        </w:rPr>
        <w:lastRenderedPageBreak/>
        <w:t>Критерии оценивания</w:t>
      </w:r>
      <w:r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вычисляет длину каждого вектора</w:t>
      </w:r>
      <w:r w:rsidRPr="00674161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133B2B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eastAsia="Calibri" w:hAnsi="Times New Roman"/>
          <w:sz w:val="28"/>
          <w:szCs w:val="28"/>
          <w:lang w:val="ru-RU"/>
        </w:rPr>
        <w:t xml:space="preserve">- вычисляет </w:t>
      </w:r>
      <w:r>
        <w:rPr>
          <w:rFonts w:ascii="Times New Roman" w:eastAsia="Calibri" w:hAnsi="Times New Roman"/>
          <w:sz w:val="28"/>
          <w:szCs w:val="28"/>
          <w:lang w:val="ru-RU"/>
        </w:rPr>
        <w:t>скалярное произведение векторов;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вычисляет косинус угла треугольника.</w:t>
      </w:r>
    </w:p>
    <w:p w:rsidR="00133B2B" w:rsidRPr="00674161" w:rsidRDefault="00133B2B" w:rsidP="00133B2B">
      <w:pPr>
        <w:pStyle w:val="a5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i/>
          <w:noProof/>
          <w:sz w:val="28"/>
          <w:szCs w:val="28"/>
          <w:lang w:val="ru-RU" w:eastAsia="ru-RU"/>
        </w:rPr>
        <w:t>Дескриптор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eastAsia="Calibri" w:hAnsi="Times New Roman"/>
          <w:sz w:val="28"/>
          <w:szCs w:val="28"/>
          <w:lang w:val="ru-RU"/>
        </w:rPr>
        <w:t>- вычислить длину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аждого</w:t>
      </w:r>
      <w:r w:rsidRPr="00674161">
        <w:rPr>
          <w:rFonts w:ascii="Times New Roman" w:eastAsia="Calibri" w:hAnsi="Times New Roman"/>
          <w:sz w:val="28"/>
          <w:szCs w:val="28"/>
          <w:lang w:val="ru-RU"/>
        </w:rPr>
        <w:t xml:space="preserve"> вектора;</w:t>
      </w:r>
    </w:p>
    <w:p w:rsidR="00133B2B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4161">
        <w:rPr>
          <w:rFonts w:ascii="Times New Roman" w:eastAsia="Calibri" w:hAnsi="Times New Roman"/>
          <w:sz w:val="28"/>
          <w:szCs w:val="28"/>
          <w:lang w:val="ru-RU"/>
        </w:rPr>
        <w:t xml:space="preserve">- вычислить </w:t>
      </w:r>
      <w:r>
        <w:rPr>
          <w:rFonts w:ascii="Times New Roman" w:eastAsia="Calibri" w:hAnsi="Times New Roman"/>
          <w:sz w:val="28"/>
          <w:szCs w:val="28"/>
          <w:lang w:val="ru-RU"/>
        </w:rPr>
        <w:t>скалярное произведение векторов;</w:t>
      </w:r>
    </w:p>
    <w:p w:rsidR="00133B2B" w:rsidRPr="00674161" w:rsidRDefault="00133B2B" w:rsidP="00133B2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вычислить косинус угла треугольника.</w:t>
      </w:r>
    </w:p>
    <w:p w:rsidR="00133B2B" w:rsidRDefault="00133B2B" w:rsidP="00133B2B">
      <w:pPr>
        <w:rPr>
          <w:lang w:val="ru-RU"/>
        </w:rPr>
      </w:pPr>
    </w:p>
    <w:p w:rsidR="00133B2B" w:rsidRDefault="00133B2B" w:rsidP="00133B2B">
      <w:pPr>
        <w:rPr>
          <w:lang w:val="ru-RU"/>
        </w:rPr>
      </w:pPr>
    </w:p>
    <w:p w:rsidR="00133B2B" w:rsidRDefault="00133B2B" w:rsidP="00133B2B">
      <w:pPr>
        <w:rPr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  <w:r w:rsidRPr="001B714D">
        <w:rPr>
          <w:rFonts w:ascii="Times New Roman" w:hAnsi="Times New Roman"/>
          <w:b/>
          <w:sz w:val="32"/>
          <w:szCs w:val="32"/>
          <w:lang w:val="ru-RU"/>
        </w:rPr>
        <w:t>Приложение 3</w:t>
      </w:r>
    </w:p>
    <w:p w:rsidR="00133B2B" w:rsidRPr="001B714D" w:rsidRDefault="00133B2B" w:rsidP="00133B2B">
      <w:pPr>
        <w:rPr>
          <w:rFonts w:ascii="Times New Roman" w:hAnsi="Times New Roman"/>
          <w:sz w:val="28"/>
          <w:szCs w:val="28"/>
          <w:lang w:val="ru-RU"/>
        </w:rPr>
      </w:pPr>
    </w:p>
    <w:p w:rsidR="00133B2B" w:rsidRPr="001B714D" w:rsidRDefault="00133B2B" w:rsidP="00133B2B">
      <w:pPr>
        <w:rPr>
          <w:rFonts w:ascii="Times New Roman" w:hAnsi="Times New Roman"/>
          <w:sz w:val="28"/>
          <w:szCs w:val="28"/>
          <w:lang w:val="ru-RU"/>
        </w:rPr>
      </w:pPr>
      <w:r w:rsidRPr="001B714D">
        <w:rPr>
          <w:rFonts w:ascii="Times New Roman" w:hAnsi="Times New Roman"/>
          <w:sz w:val="28"/>
          <w:szCs w:val="28"/>
          <w:lang w:val="ru-RU"/>
        </w:rPr>
        <w:t>Задание: внести соответствующую букву под строкой ответов</w:t>
      </w: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7"/>
        <w:tblW w:w="9984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10"/>
        <w:gridCol w:w="1110"/>
        <w:gridCol w:w="1110"/>
      </w:tblGrid>
      <w:tr w:rsidR="00133B2B" w:rsidRPr="00133B2B" w:rsidTr="00876857">
        <w:trPr>
          <w:trHeight w:val="1051"/>
        </w:trPr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133B2B" w:rsidRPr="00674161" w:rsidTr="00876857">
        <w:trPr>
          <w:trHeight w:val="989"/>
        </w:trPr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109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1110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110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1110" w:type="dxa"/>
          </w:tcPr>
          <w:p w:rsidR="00133B2B" w:rsidRPr="00674161" w:rsidRDefault="00133B2B" w:rsidP="0087685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416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</w:t>
            </w:r>
          </w:p>
        </w:tc>
      </w:tr>
    </w:tbl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иложение 4</w:t>
      </w: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Pr="00674161" w:rsidRDefault="00133B2B" w:rsidP="00133B2B">
      <w:pPr>
        <w:pStyle w:val="a5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«Лови ошибку» </w:t>
      </w:r>
    </w:p>
    <w:p w:rsidR="00133B2B" w:rsidRPr="00535E81" w:rsidRDefault="00133B2B" w:rsidP="00133B2B">
      <w:pPr>
        <w:widowControl/>
        <w:spacing w:before="150" w:after="150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дание: </w:t>
      </w:r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йти скалярное произведение </w:t>
      </w:r>
      <w:proofErr w:type="gramStart"/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>векторов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kk-KZ" w:eastAsia="ru-RU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kk-KZ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kk-KZ" w:eastAsia="ru-RU"/>
          </w:rPr>
          <m:t xml:space="preserve"> </m:t>
        </m:r>
      </m:oMath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proofErr w:type="gramEnd"/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если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│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│,│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│, ∠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6</m:t>
            </m:r>
          </m:den>
        </m:f>
      </m:oMath>
    </w:p>
    <w:p w:rsidR="00133B2B" w:rsidRDefault="00133B2B" w:rsidP="00133B2B">
      <w:pPr>
        <w:widowControl/>
        <w:spacing w:before="150" w:after="150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35E81">
        <w:rPr>
          <w:rFonts w:ascii="Times New Roman" w:eastAsiaTheme="minorEastAsia" w:hAnsi="Times New Roman"/>
          <w:b/>
          <w:bCs/>
          <w:color w:val="000000"/>
          <w:sz w:val="28"/>
          <w:szCs w:val="28"/>
          <w:lang w:val="ru-RU" w:eastAsia="ru-RU"/>
        </w:rPr>
        <w:t>Решение:</w:t>
      </w:r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> Используем формулу</w:t>
      </w:r>
      <w:proofErr w:type="gramStart"/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2</m:t>
            </m:r>
          </m:sub>
        </m:sSub>
      </m:oMath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535E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данном случае:</w:t>
      </w:r>
    </w:p>
    <w:p w:rsidR="00133B2B" w:rsidRPr="00535E81" w:rsidRDefault="00133B2B" w:rsidP="00133B2B">
      <w:pPr>
        <w:widowControl/>
        <w:spacing w:before="150" w:after="150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*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b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=│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│*│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b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│*cos ∠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 w:eastAsia="ru-RU"/>
            </w:rPr>
            <m:t>=2*5*cos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 w:eastAsia="ru-RU"/>
            </w:rPr>
            <m:t>=10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3</m:t>
              </m:r>
            </m:e>
          </m:rad>
        </m:oMath>
      </m:oMathPara>
    </w:p>
    <w:p w:rsidR="00133B2B" w:rsidRPr="00F7330E" w:rsidRDefault="00133B2B" w:rsidP="00133B2B">
      <w:pPr>
        <w:widowControl/>
        <w:spacing w:before="150" w:after="150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35E81">
        <w:rPr>
          <w:rFonts w:ascii="Times New Roman" w:eastAsiaTheme="minorEastAsia" w:hAnsi="Times New Roman"/>
          <w:b/>
          <w:bCs/>
          <w:color w:val="000000"/>
          <w:sz w:val="28"/>
          <w:szCs w:val="28"/>
          <w:lang w:val="ru-RU" w:eastAsia="ru-RU"/>
        </w:rPr>
        <w:t>Ответ: 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color w:val="000000"/>
                <w:sz w:val="28"/>
                <w:szCs w:val="28"/>
                <w:lang w:val="ru-RU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  <w:lang w:val="ru-RU" w:eastAsia="ru-RU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000000"/>
                <w:sz w:val="28"/>
                <w:szCs w:val="28"/>
                <w:lang w:val="ru-RU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  <w:lang w:val="ru-RU" w:eastAsia="ru-RU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color w:val="000000"/>
                <w:sz w:val="28"/>
                <w:szCs w:val="28"/>
                <w:lang w:val="ru-RU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ru-RU"/>
              </w:rPr>
              <m:t>3</m:t>
            </m:r>
          </m:e>
        </m:rad>
      </m:oMath>
    </w:p>
    <w:p w:rsidR="00133B2B" w:rsidRPr="00674161" w:rsidRDefault="00133B2B" w:rsidP="00133B2B">
      <w:pPr>
        <w:pStyle w:val="a5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i/>
          <w:noProof/>
          <w:sz w:val="28"/>
          <w:szCs w:val="28"/>
          <w:lang w:val="ru-RU" w:eastAsia="ru-RU"/>
        </w:rPr>
        <w:t>Критерии оценивания:</w:t>
      </w:r>
    </w:p>
    <w:p w:rsidR="00133B2B" w:rsidRPr="00674161" w:rsidRDefault="00133B2B" w:rsidP="00133B2B">
      <w:pPr>
        <w:pStyle w:val="a5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i/>
          <w:noProof/>
          <w:sz w:val="28"/>
          <w:szCs w:val="28"/>
          <w:lang w:val="ru-RU" w:eastAsia="ru-RU"/>
        </w:rPr>
        <w:t>-</w:t>
      </w: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находят ошибку в решенном задании, исправляют её;</w:t>
      </w:r>
    </w:p>
    <w:p w:rsidR="00133B2B" w:rsidRPr="00674161" w:rsidRDefault="00133B2B" w:rsidP="00133B2B">
      <w:pPr>
        <w:pStyle w:val="a5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t>- обосновывают свои действия.</w:t>
      </w:r>
    </w:p>
    <w:p w:rsidR="00133B2B" w:rsidRPr="00674161" w:rsidRDefault="00133B2B" w:rsidP="00133B2B">
      <w:pPr>
        <w:pStyle w:val="a5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1B714D">
        <w:rPr>
          <w:rFonts w:ascii="Times New Roman" w:hAnsi="Times New Roman"/>
          <w:i/>
          <w:noProof/>
          <w:sz w:val="28"/>
          <w:szCs w:val="28"/>
          <w:lang w:val="ru-RU" w:eastAsia="ru-RU"/>
        </w:rPr>
        <w:t>Дескриптор</w:t>
      </w: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: </w:t>
      </w:r>
    </w:p>
    <w:p w:rsidR="00133B2B" w:rsidRPr="00674161" w:rsidRDefault="00133B2B" w:rsidP="00133B2B">
      <w:pPr>
        <w:pStyle w:val="a5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t>- найти ошибку, при решении задания по формуле скалярного произведения векторов;</w:t>
      </w:r>
    </w:p>
    <w:p w:rsidR="00133B2B" w:rsidRPr="00674161" w:rsidRDefault="00133B2B" w:rsidP="00133B2B">
      <w:pPr>
        <w:pStyle w:val="a5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t>- исправить ошибку, на верное действие;</w:t>
      </w:r>
    </w:p>
    <w:p w:rsidR="00133B2B" w:rsidRPr="00674161" w:rsidRDefault="00133B2B" w:rsidP="00133B2B">
      <w:pPr>
        <w:pStyle w:val="a5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674161">
        <w:rPr>
          <w:rFonts w:ascii="Times New Roman" w:hAnsi="Times New Roman"/>
          <w:noProof/>
          <w:sz w:val="28"/>
          <w:szCs w:val="28"/>
          <w:lang w:val="ru-RU" w:eastAsia="ru-RU"/>
        </w:rPr>
        <w:t>- пояснить свой правильный выбор.</w:t>
      </w: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33B2B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0C2F" wp14:editId="44C6409D">
                <wp:simplePos x="0" y="0"/>
                <wp:positionH relativeFrom="column">
                  <wp:posOffset>116367</wp:posOffset>
                </wp:positionH>
                <wp:positionV relativeFrom="paragraph">
                  <wp:posOffset>8633</wp:posOffset>
                </wp:positionV>
                <wp:extent cx="5563870" cy="2684429"/>
                <wp:effectExtent l="0" t="0" r="17780" b="20955"/>
                <wp:wrapNone/>
                <wp:docPr id="3" name="Блок-схема: перфо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70" cy="2684429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2B" w:rsidRDefault="00133B2B" w:rsidP="00133B2B">
                            <w:pP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ru-RU"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ru-RU" w:eastAsia="en-GB"/>
                              </w:rPr>
                              <w:t xml:space="preserve">                               </w:t>
                            </w:r>
                            <w:r w:rsidRPr="002D512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ru-RU" w:eastAsia="en-GB"/>
                              </w:rPr>
                              <w:t xml:space="preserve"> </w:t>
                            </w:r>
                          </w:p>
                          <w:p w:rsidR="00133B2B" w:rsidRPr="002D5129" w:rsidRDefault="00133B2B" w:rsidP="00133B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ru-RU"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ru-RU" w:eastAsia="en-GB"/>
                              </w:rPr>
                              <w:t>«В</w:t>
                            </w:r>
                            <w:r w:rsidRPr="002D512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ru-RU" w:eastAsia="en-GB"/>
                              </w:rPr>
                              <w:t>ыходной билет»</w:t>
                            </w:r>
                          </w:p>
                          <w:p w:rsidR="00133B2B" w:rsidRPr="002D5129" w:rsidRDefault="00133B2B" w:rsidP="00133B2B">
                            <w:p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  <w:szCs w:val="28"/>
                                <w:lang w:val="ru-RU" w:eastAsia="en-GB"/>
                              </w:rPr>
                            </w:pPr>
                          </w:p>
                          <w:p w:rsidR="00133B2B" w:rsidRPr="002D5129" w:rsidRDefault="00133B2B" w:rsidP="00133B2B">
                            <w:p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  <w:szCs w:val="28"/>
                                <w:lang w:val="ru-RU" w:eastAsia="en-GB"/>
                              </w:rPr>
                            </w:pPr>
                          </w:p>
                          <w:p w:rsidR="00133B2B" w:rsidRPr="002D5129" w:rsidRDefault="00133B2B" w:rsidP="00133B2B">
                            <w:pPr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32"/>
                                <w:lang w:val="ru-RU" w:eastAsia="en-GB"/>
                              </w:rPr>
                            </w:pPr>
                            <w:r w:rsidRPr="002D5129"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32"/>
                                <w:lang w:val="ru-RU" w:eastAsia="en-GB"/>
                              </w:rPr>
                              <w:t>Что самое важное я узнал сегодня?</w:t>
                            </w:r>
                          </w:p>
                          <w:p w:rsidR="00133B2B" w:rsidRPr="002D5129" w:rsidRDefault="00133B2B" w:rsidP="00133B2B">
                            <w:pPr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32"/>
                                <w:lang w:val="ru-RU" w:eastAsia="en-GB"/>
                              </w:rPr>
                            </w:pPr>
                            <w:r w:rsidRPr="002D5129"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32"/>
                                <w:lang w:val="ru-RU" w:eastAsia="en-GB"/>
                              </w:rPr>
                              <w:t>Что я думаю о своих знаниях?</w:t>
                            </w:r>
                          </w:p>
                          <w:p w:rsidR="00133B2B" w:rsidRPr="002D5129" w:rsidRDefault="00133B2B" w:rsidP="00133B2B">
                            <w:pPr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D5129"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32"/>
                                <w:lang w:val="ru-RU" w:eastAsia="en-GB"/>
                              </w:rPr>
                              <w:t>Какие вопросы у меня ещё ес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0C2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" o:spid="_x0000_s1026" type="#_x0000_t122" style="position:absolute;margin-left:9.15pt;margin-top:.7pt;width:438.1pt;height:21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" fillcolor="yellow" strokecolor="#1f4d78 [1604]" strokeweight="1pt">
                <v:textbox>
                  <w:txbxContent>
                    <w:p w:rsidR="00133B2B" w:rsidRDefault="00133B2B" w:rsidP="00133B2B">
                      <w:pP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36"/>
                          <w:szCs w:val="36"/>
                          <w:lang w:val="ru-RU"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ru-RU" w:eastAsia="en-GB"/>
                        </w:rPr>
                        <w:t xml:space="preserve">                               </w:t>
                      </w:r>
                      <w:r w:rsidRPr="002D512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36"/>
                          <w:szCs w:val="36"/>
                          <w:lang w:val="ru-RU" w:eastAsia="en-GB"/>
                        </w:rPr>
                        <w:t xml:space="preserve"> </w:t>
                      </w:r>
                    </w:p>
                    <w:p w:rsidR="00133B2B" w:rsidRPr="002D5129" w:rsidRDefault="00133B2B" w:rsidP="00133B2B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36"/>
                          <w:szCs w:val="36"/>
                          <w:lang w:val="ru-RU"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36"/>
                          <w:szCs w:val="36"/>
                          <w:lang w:val="ru-RU" w:eastAsia="en-GB"/>
                        </w:rPr>
                        <w:t>«В</w:t>
                      </w:r>
                      <w:r w:rsidRPr="002D512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36"/>
                          <w:szCs w:val="36"/>
                          <w:lang w:val="ru-RU" w:eastAsia="en-GB"/>
                        </w:rPr>
                        <w:t>ыходной билет»</w:t>
                      </w:r>
                    </w:p>
                    <w:p w:rsidR="00133B2B" w:rsidRPr="002D5129" w:rsidRDefault="00133B2B" w:rsidP="00133B2B">
                      <w:pPr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  <w:szCs w:val="28"/>
                          <w:lang w:val="ru-RU" w:eastAsia="en-GB"/>
                        </w:rPr>
                      </w:pPr>
                    </w:p>
                    <w:p w:rsidR="00133B2B" w:rsidRPr="002D5129" w:rsidRDefault="00133B2B" w:rsidP="00133B2B">
                      <w:pPr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  <w:szCs w:val="28"/>
                          <w:lang w:val="ru-RU" w:eastAsia="en-GB"/>
                        </w:rPr>
                      </w:pPr>
                    </w:p>
                    <w:p w:rsidR="00133B2B" w:rsidRPr="002D5129" w:rsidRDefault="00133B2B" w:rsidP="00133B2B">
                      <w:pPr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32"/>
                          <w:lang w:val="ru-RU" w:eastAsia="en-GB"/>
                        </w:rPr>
                      </w:pPr>
                      <w:r w:rsidRPr="002D5129"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32"/>
                          <w:lang w:val="ru-RU" w:eastAsia="en-GB"/>
                        </w:rPr>
                        <w:t>Что самое важное я узнал сегодня?</w:t>
                      </w:r>
                    </w:p>
                    <w:p w:rsidR="00133B2B" w:rsidRPr="002D5129" w:rsidRDefault="00133B2B" w:rsidP="00133B2B">
                      <w:pPr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32"/>
                          <w:lang w:val="ru-RU" w:eastAsia="en-GB"/>
                        </w:rPr>
                      </w:pPr>
                      <w:r w:rsidRPr="002D5129"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32"/>
                          <w:lang w:val="ru-RU" w:eastAsia="en-GB"/>
                        </w:rPr>
                        <w:t>Что я думаю о своих знаниях?</w:t>
                      </w:r>
                    </w:p>
                    <w:p w:rsidR="00133B2B" w:rsidRPr="002D5129" w:rsidRDefault="00133B2B" w:rsidP="00133B2B">
                      <w:pPr>
                        <w:rPr>
                          <w:color w:val="0D0D0D" w:themeColor="text1" w:themeTint="F2"/>
                          <w:sz w:val="32"/>
                          <w:szCs w:val="32"/>
                          <w:lang w:val="ru-RU"/>
                        </w:rPr>
                      </w:pPr>
                      <w:r w:rsidRPr="002D5129"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32"/>
                          <w:lang w:val="ru-RU" w:eastAsia="en-GB"/>
                        </w:rPr>
                        <w:t>Какие вопросы у меня ещё есть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  <w:lang w:val="ru-RU"/>
        </w:rPr>
        <w:t>Приложение 5</w:t>
      </w:r>
    </w:p>
    <w:p w:rsidR="00133B2B" w:rsidRPr="001B714D" w:rsidRDefault="00133B2B" w:rsidP="00133B2B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9A333" wp14:editId="7AE69F09">
                <wp:simplePos x="0" y="0"/>
                <wp:positionH relativeFrom="column">
                  <wp:posOffset>4386810</wp:posOffset>
                </wp:positionH>
                <wp:positionV relativeFrom="paragraph">
                  <wp:posOffset>699567</wp:posOffset>
                </wp:positionV>
                <wp:extent cx="904672" cy="836579"/>
                <wp:effectExtent l="38100" t="38100" r="29210" b="59055"/>
                <wp:wrapNone/>
                <wp:docPr id="4" name="Пятно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836579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98A2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4" o:spid="_x0000_s1026" type="#_x0000_t71" style="position:absolute;margin-left:345.4pt;margin-top:55.1pt;width:71.25pt;height:6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" fillcolor="#92d050" strokecolor="#1f4d78 [1604]" strokeweight="1pt"/>
            </w:pict>
          </mc:Fallback>
        </mc:AlternateContent>
      </w:r>
    </w:p>
    <w:p w:rsidR="00133B2B" w:rsidRPr="00674161" w:rsidRDefault="00133B2B" w:rsidP="00801419">
      <w:pPr>
        <w:rPr>
          <w:rFonts w:ascii="Times New Roman" w:hAnsi="Times New Roman"/>
          <w:sz w:val="28"/>
          <w:szCs w:val="28"/>
          <w:lang w:val="ru-RU"/>
        </w:rPr>
      </w:pPr>
    </w:p>
    <w:sectPr w:rsidR="00133B2B" w:rsidRPr="00674161" w:rsidSect="003823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D2E"/>
    <w:multiLevelType w:val="hybridMultilevel"/>
    <w:tmpl w:val="2EAABAF2"/>
    <w:lvl w:ilvl="0" w:tplc="90082AFA">
      <w:start w:val="1"/>
      <w:numFmt w:val="decimal"/>
      <w:lvlText w:val="%1."/>
      <w:lvlJc w:val="left"/>
      <w:pPr>
        <w:ind w:left="750" w:hanging="39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2FFC"/>
    <w:multiLevelType w:val="hybridMultilevel"/>
    <w:tmpl w:val="54907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4C96"/>
    <w:multiLevelType w:val="hybridMultilevel"/>
    <w:tmpl w:val="02CED3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EC6"/>
    <w:multiLevelType w:val="hybridMultilevel"/>
    <w:tmpl w:val="70BEB15C"/>
    <w:lvl w:ilvl="0" w:tplc="8B50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0697"/>
    <w:multiLevelType w:val="hybridMultilevel"/>
    <w:tmpl w:val="9B64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5B3D"/>
    <w:multiLevelType w:val="hybridMultilevel"/>
    <w:tmpl w:val="02CED3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A3489"/>
    <w:multiLevelType w:val="hybridMultilevel"/>
    <w:tmpl w:val="2EAABAF2"/>
    <w:lvl w:ilvl="0" w:tplc="90082AFA">
      <w:start w:val="1"/>
      <w:numFmt w:val="decimal"/>
      <w:lvlText w:val="%1."/>
      <w:lvlJc w:val="left"/>
      <w:pPr>
        <w:ind w:left="750" w:hanging="39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3799"/>
    <w:multiLevelType w:val="hybridMultilevel"/>
    <w:tmpl w:val="51DE2B02"/>
    <w:lvl w:ilvl="0" w:tplc="87EE36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17A94"/>
    <w:multiLevelType w:val="hybridMultilevel"/>
    <w:tmpl w:val="C7F0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60AB1"/>
    <w:multiLevelType w:val="hybridMultilevel"/>
    <w:tmpl w:val="02CED3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5B"/>
    <w:rsid w:val="0003185B"/>
    <w:rsid w:val="000457C4"/>
    <w:rsid w:val="0005586F"/>
    <w:rsid w:val="000564F0"/>
    <w:rsid w:val="000752A8"/>
    <w:rsid w:val="00083602"/>
    <w:rsid w:val="0012111A"/>
    <w:rsid w:val="00133B2B"/>
    <w:rsid w:val="00144981"/>
    <w:rsid w:val="001B096E"/>
    <w:rsid w:val="001B67B2"/>
    <w:rsid w:val="001C2D08"/>
    <w:rsid w:val="002029D3"/>
    <w:rsid w:val="0022502F"/>
    <w:rsid w:val="00244CE0"/>
    <w:rsid w:val="00267369"/>
    <w:rsid w:val="00284708"/>
    <w:rsid w:val="00324D01"/>
    <w:rsid w:val="00345641"/>
    <w:rsid w:val="00346510"/>
    <w:rsid w:val="003524F0"/>
    <w:rsid w:val="003617D9"/>
    <w:rsid w:val="00370A4B"/>
    <w:rsid w:val="003823D0"/>
    <w:rsid w:val="00387FF6"/>
    <w:rsid w:val="00417738"/>
    <w:rsid w:val="004272FA"/>
    <w:rsid w:val="00436709"/>
    <w:rsid w:val="00444484"/>
    <w:rsid w:val="00493E8C"/>
    <w:rsid w:val="00494354"/>
    <w:rsid w:val="004A70DE"/>
    <w:rsid w:val="00535E81"/>
    <w:rsid w:val="00557435"/>
    <w:rsid w:val="005B5BCA"/>
    <w:rsid w:val="005C224D"/>
    <w:rsid w:val="005E1AF9"/>
    <w:rsid w:val="006571B2"/>
    <w:rsid w:val="00665E84"/>
    <w:rsid w:val="00674161"/>
    <w:rsid w:val="0068704B"/>
    <w:rsid w:val="00706701"/>
    <w:rsid w:val="007944A3"/>
    <w:rsid w:val="007B3EBA"/>
    <w:rsid w:val="00801419"/>
    <w:rsid w:val="008026A5"/>
    <w:rsid w:val="008F1F49"/>
    <w:rsid w:val="00903AC8"/>
    <w:rsid w:val="00956AFD"/>
    <w:rsid w:val="009857F8"/>
    <w:rsid w:val="009901BC"/>
    <w:rsid w:val="009C7E28"/>
    <w:rsid w:val="009F7ED3"/>
    <w:rsid w:val="00A353FF"/>
    <w:rsid w:val="00A77C15"/>
    <w:rsid w:val="00B140C7"/>
    <w:rsid w:val="00B22288"/>
    <w:rsid w:val="00B26BDE"/>
    <w:rsid w:val="00B71FB8"/>
    <w:rsid w:val="00C003C0"/>
    <w:rsid w:val="00C153DB"/>
    <w:rsid w:val="00C67307"/>
    <w:rsid w:val="00C832F3"/>
    <w:rsid w:val="00D0118F"/>
    <w:rsid w:val="00D32E78"/>
    <w:rsid w:val="00D44975"/>
    <w:rsid w:val="00D8236A"/>
    <w:rsid w:val="00D871D6"/>
    <w:rsid w:val="00D917F7"/>
    <w:rsid w:val="00DD0A1F"/>
    <w:rsid w:val="00E067D4"/>
    <w:rsid w:val="00E24522"/>
    <w:rsid w:val="00E90330"/>
    <w:rsid w:val="00E936B2"/>
    <w:rsid w:val="00EC086C"/>
    <w:rsid w:val="00EC641F"/>
    <w:rsid w:val="00F41825"/>
    <w:rsid w:val="00F64407"/>
    <w:rsid w:val="00F7330E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21FB1-1212-48BE-9ED4-1EFD429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C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B140C7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3">
    <w:name w:val="List Paragraph"/>
    <w:basedOn w:val="a"/>
    <w:link w:val="a4"/>
    <w:uiPriority w:val="99"/>
    <w:qFormat/>
    <w:rsid w:val="0055743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557435"/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55743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Без интервала Знак"/>
    <w:link w:val="a5"/>
    <w:uiPriority w:val="1"/>
    <w:locked/>
    <w:rsid w:val="00557435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C673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20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029D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9">
    <w:name w:val="Placeholder Text"/>
    <w:basedOn w:val="a0"/>
    <w:uiPriority w:val="99"/>
    <w:semiHidden/>
    <w:rsid w:val="00535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F2C4-A164-47E9-B3C8-DA60CAE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ося</dc:creator>
  <cp:keywords/>
  <dc:description/>
  <cp:lastModifiedBy>Ликося</cp:lastModifiedBy>
  <cp:revision>57</cp:revision>
  <dcterms:created xsi:type="dcterms:W3CDTF">2019-06-20T04:05:00Z</dcterms:created>
  <dcterms:modified xsi:type="dcterms:W3CDTF">2019-06-27T08:05:00Z</dcterms:modified>
</cp:coreProperties>
</file>